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AC" w:rsidRPr="001F5D97" w:rsidRDefault="00537BAC" w:rsidP="00537BAC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 xml:space="preserve">     </w:t>
      </w:r>
      <w:r w:rsidRPr="001F5D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F5D9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37BAC" w:rsidRPr="001F5D97" w:rsidRDefault="00537BAC" w:rsidP="00537BAC">
      <w:pPr>
        <w:pStyle w:val="a3"/>
        <w:tabs>
          <w:tab w:val="left" w:pos="7939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1F5D9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5D97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37BAC" w:rsidRPr="001F5D97" w:rsidRDefault="00537BAC" w:rsidP="00537BAC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5D97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овского сельсовета </w:t>
      </w:r>
    </w:p>
    <w:p w:rsidR="00537BAC" w:rsidRPr="001F5D97" w:rsidRDefault="00537BAC" w:rsidP="00537BAC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5D97">
        <w:rPr>
          <w:rFonts w:ascii="Times New Roman" w:hAnsi="Times New Roman" w:cs="Times New Roman"/>
          <w:b/>
          <w:bCs/>
          <w:sz w:val="28"/>
          <w:szCs w:val="28"/>
        </w:rPr>
        <w:t xml:space="preserve">    Александровского района</w:t>
      </w:r>
    </w:p>
    <w:p w:rsidR="00537BAC" w:rsidRPr="001F5D97" w:rsidRDefault="00537BAC" w:rsidP="00537BAC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5D97">
        <w:rPr>
          <w:rFonts w:ascii="Times New Roman" w:hAnsi="Times New Roman" w:cs="Times New Roman"/>
          <w:b/>
          <w:bCs/>
          <w:sz w:val="28"/>
          <w:szCs w:val="28"/>
        </w:rPr>
        <w:t xml:space="preserve">      Оренбургской области</w:t>
      </w:r>
    </w:p>
    <w:p w:rsidR="00537BAC" w:rsidRPr="001F5D97" w:rsidRDefault="00537BAC" w:rsidP="00537BAC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5D9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5D9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37BAC" w:rsidRPr="001F5D97" w:rsidRDefault="00537BAC" w:rsidP="00537BAC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5D9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5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220">
        <w:rPr>
          <w:rFonts w:ascii="Times New Roman" w:hAnsi="Times New Roman" w:cs="Times New Roman"/>
          <w:b/>
          <w:bCs/>
          <w:sz w:val="28"/>
          <w:szCs w:val="28"/>
        </w:rPr>
        <w:t>от 30.12.2022 № 203</w:t>
      </w:r>
      <w:r w:rsidRPr="001F5D97">
        <w:rPr>
          <w:rFonts w:ascii="Times New Roman" w:hAnsi="Times New Roman" w:cs="Times New Roman"/>
          <w:b/>
          <w:bCs/>
          <w:sz w:val="28"/>
          <w:szCs w:val="28"/>
        </w:rPr>
        <w:t xml:space="preserve">-п </w:t>
      </w:r>
    </w:p>
    <w:p w:rsidR="00537BAC" w:rsidRDefault="00537BAC" w:rsidP="002C7A71">
      <w:pPr>
        <w:shd w:val="clear" w:color="auto" w:fill="FFFFFF"/>
        <w:spacing w:after="105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37BAC" w:rsidRDefault="00537BAC" w:rsidP="00537BAC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7BA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537BAC" w:rsidRDefault="00537BAC" w:rsidP="00537BAC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7BA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Подготовка </w:t>
      </w:r>
    </w:p>
    <w:p w:rsidR="00537BAC" w:rsidRPr="00537BAC" w:rsidRDefault="00537BAC" w:rsidP="00537BAC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7BAC">
        <w:rPr>
          <w:rFonts w:ascii="Times New Roman" w:hAnsi="Times New Roman" w:cs="Times New Roman"/>
          <w:sz w:val="28"/>
          <w:szCs w:val="28"/>
        </w:rPr>
        <w:t>и утверждение документации по планировке территории»</w:t>
      </w:r>
      <w:r w:rsidRPr="00537B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BAC" w:rsidRDefault="00537BAC" w:rsidP="002C7A71">
      <w:pPr>
        <w:shd w:val="clear" w:color="auto" w:fill="FFFFFF"/>
        <w:spacing w:after="105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37BAC" w:rsidRDefault="00537BAC" w:rsidP="002C7A71">
      <w:pPr>
        <w:shd w:val="clear" w:color="auto" w:fill="FFFFFF"/>
        <w:spacing w:after="105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37BAC" w:rsidRPr="001F5D97" w:rsidRDefault="00C87489" w:rsidP="00537B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748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Pr="00C87753">
        <w:rPr>
          <w:rFonts w:ascii="Times New Roman" w:eastAsia="Times New Roman" w:hAnsi="Times New Roman"/>
          <w:sz w:val="28"/>
          <w:szCs w:val="28"/>
          <w:lang w:eastAsia="ru-RU"/>
        </w:rPr>
        <w:t>руководствуясь</w:t>
      </w:r>
      <w:r w:rsidRPr="00C8775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F5D97">
        <w:rPr>
          <w:rFonts w:ascii="Times New Roman" w:hAnsi="Times New Roman" w:cs="Times New Roman"/>
          <w:sz w:val="28"/>
          <w:szCs w:val="28"/>
        </w:rPr>
        <w:t>Уставом  муниципального образования Александровский сельсовет Александро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</w:p>
    <w:p w:rsidR="00537BAC" w:rsidRPr="00622170" w:rsidRDefault="00537BAC" w:rsidP="001511D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D6E9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 «</w:t>
      </w:r>
      <w:r w:rsidR="00C87489" w:rsidRPr="00537BAC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="00C87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A511D1" w:rsidRDefault="00537BAC" w:rsidP="001511D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511D1">
        <w:rPr>
          <w:rFonts w:ascii="Times New Roman" w:hAnsi="Times New Roman" w:cs="Times New Roman"/>
          <w:sz w:val="28"/>
          <w:szCs w:val="28"/>
        </w:rPr>
        <w:t>2.</w:t>
      </w:r>
      <w:r w:rsidR="00A511D1">
        <w:rPr>
          <w:rFonts w:ascii="Times New Roman" w:hAnsi="Times New Roman" w:cs="Times New Roman"/>
          <w:sz w:val="28"/>
          <w:szCs w:val="28"/>
        </w:rPr>
        <w:t xml:space="preserve"> </w:t>
      </w:r>
      <w:r w:rsidRPr="00A511D1">
        <w:rPr>
          <w:rFonts w:ascii="Times New Roman" w:hAnsi="Times New Roman" w:cs="Times New Roman"/>
          <w:spacing w:val="-2"/>
          <w:sz w:val="28"/>
          <w:szCs w:val="28"/>
        </w:rPr>
        <w:t>Признать утратившим силу</w:t>
      </w:r>
      <w:r w:rsidR="00A511D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1511DB" w:rsidRDefault="001511DB" w:rsidP="001511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2. </w:t>
      </w:r>
      <w:r w:rsidRPr="001511DB">
        <w:rPr>
          <w:rFonts w:ascii="Times New Roman" w:hAnsi="Times New Roman" w:cs="Times New Roman"/>
          <w:spacing w:val="-2"/>
          <w:sz w:val="28"/>
          <w:szCs w:val="28"/>
        </w:rPr>
        <w:t>Постановление администрации Александровского сельсовета Александровского района Оренбургской области</w:t>
      </w:r>
      <w:r w:rsidRPr="001511DB">
        <w:rPr>
          <w:rFonts w:ascii="Times New Roman" w:hAnsi="Times New Roman" w:cs="Times New Roman"/>
          <w:bCs/>
          <w:sz w:val="28"/>
          <w:szCs w:val="28"/>
        </w:rPr>
        <w:t xml:space="preserve"> от 14.03.2018 № 45-п  «</w:t>
      </w:r>
      <w:r w:rsidRPr="001511D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1511DB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Утверждение подготовленной на основании документов территориального планирования документации по планировке территори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37BAC" w:rsidRPr="001511DB" w:rsidRDefault="001511DB" w:rsidP="001511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</w:t>
      </w:r>
      <w:r w:rsidR="00537BAC" w:rsidRPr="00A511D1">
        <w:rPr>
          <w:rFonts w:ascii="Times New Roman" w:hAnsi="Times New Roman" w:cs="Times New Roman"/>
          <w:spacing w:val="-2"/>
          <w:sz w:val="28"/>
          <w:szCs w:val="28"/>
        </w:rPr>
        <w:t>Постановление администрации Александровского сельсовета Александровского района Оренбургской области</w:t>
      </w:r>
      <w:r w:rsidR="00A511D1">
        <w:rPr>
          <w:rFonts w:ascii="Times New Roman" w:hAnsi="Times New Roman" w:cs="Times New Roman"/>
          <w:sz w:val="28"/>
          <w:szCs w:val="28"/>
        </w:rPr>
        <w:t xml:space="preserve"> </w:t>
      </w:r>
      <w:r w:rsidR="00A511D1" w:rsidRPr="00A511D1">
        <w:rPr>
          <w:rFonts w:ascii="Times New Roman" w:eastAsia="Calibri" w:hAnsi="Times New Roman" w:cs="Times New Roman"/>
          <w:sz w:val="28"/>
          <w:szCs w:val="28"/>
        </w:rPr>
        <w:t>от 14.03.2018 № 46-п</w:t>
      </w:r>
      <w:r w:rsidR="00A511D1" w:rsidRPr="00A511D1">
        <w:rPr>
          <w:rFonts w:ascii="Times New Roman" w:hAnsi="Times New Roman" w:cs="Times New Roman"/>
          <w:sz w:val="28"/>
          <w:szCs w:val="28"/>
        </w:rPr>
        <w:t xml:space="preserve"> «</w:t>
      </w:r>
      <w:r w:rsidR="00A511D1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 подготовке на основании документов территориального планирования документации по планировке территории»</w:t>
      </w:r>
      <w:r w:rsidR="00A511D1" w:rsidRPr="00A51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1D1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37BAC" w:rsidRPr="00622170" w:rsidRDefault="00537BAC" w:rsidP="001511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2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217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622170">
        <w:rPr>
          <w:rFonts w:ascii="Times New Roman" w:eastAsia="Calibri" w:hAnsi="Times New Roman" w:cs="Times New Roman"/>
          <w:sz w:val="28"/>
          <w:szCs w:val="28"/>
        </w:rPr>
        <w:t xml:space="preserve">.Контроль за исполнением настоящего постановления оставляю </w:t>
      </w:r>
      <w:proofErr w:type="gramStart"/>
      <w:r w:rsidRPr="00622170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622170">
        <w:rPr>
          <w:rFonts w:ascii="Times New Roman" w:eastAsia="Calibri" w:hAnsi="Times New Roman" w:cs="Times New Roman"/>
          <w:sz w:val="28"/>
          <w:szCs w:val="28"/>
        </w:rPr>
        <w:t xml:space="preserve"> собой.</w:t>
      </w:r>
    </w:p>
    <w:p w:rsidR="00537BAC" w:rsidRPr="00622170" w:rsidRDefault="00537BAC" w:rsidP="001511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22170">
        <w:rPr>
          <w:rFonts w:ascii="Times New Roman" w:eastAsia="Calibri" w:hAnsi="Times New Roman" w:cs="Times New Roman"/>
          <w:sz w:val="28"/>
          <w:szCs w:val="28"/>
        </w:rPr>
        <w:t>4.Постановление вступает в силу после дня его</w:t>
      </w:r>
      <w:r w:rsidRPr="006221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22170">
        <w:rPr>
          <w:rFonts w:ascii="Times New Roman" w:eastAsia="Calibri" w:hAnsi="Times New Roman" w:cs="Times New Roman"/>
          <w:sz w:val="28"/>
          <w:szCs w:val="28"/>
        </w:rPr>
        <w:t>обнародования.</w:t>
      </w:r>
    </w:p>
    <w:p w:rsidR="00537BAC" w:rsidRDefault="00537BAC" w:rsidP="001511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726" w:rsidRDefault="006B6726" w:rsidP="001511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726" w:rsidRPr="00622170" w:rsidRDefault="006B6726" w:rsidP="001511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BAC" w:rsidRDefault="00537BAC" w:rsidP="001511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170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22170">
        <w:rPr>
          <w:rFonts w:ascii="Times New Roman" w:eastAsia="Calibri" w:hAnsi="Times New Roman" w:cs="Times New Roman"/>
          <w:sz w:val="28"/>
          <w:szCs w:val="28"/>
        </w:rPr>
        <w:t xml:space="preserve">      В.И. </w:t>
      </w:r>
      <w:proofErr w:type="spellStart"/>
      <w:r w:rsidRPr="00622170">
        <w:rPr>
          <w:rFonts w:ascii="Times New Roman" w:eastAsia="Calibri" w:hAnsi="Times New Roman" w:cs="Times New Roman"/>
          <w:sz w:val="28"/>
          <w:szCs w:val="28"/>
        </w:rPr>
        <w:t>Шамов</w:t>
      </w:r>
      <w:proofErr w:type="spellEnd"/>
    </w:p>
    <w:p w:rsidR="00537BAC" w:rsidRDefault="00537BAC" w:rsidP="00537B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BAC" w:rsidRPr="00280092" w:rsidRDefault="00537BAC" w:rsidP="00537B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B87">
        <w:rPr>
          <w:rFonts w:ascii="Times New Roman" w:eastAsia="Calibri" w:hAnsi="Times New Roman" w:cs="Times New Roman"/>
          <w:sz w:val="28"/>
          <w:szCs w:val="28"/>
        </w:rPr>
        <w:t>Разослано: администрации района, в места для обнародова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айт,</w:t>
      </w:r>
      <w:r w:rsidRPr="00C42B87">
        <w:rPr>
          <w:rFonts w:ascii="Times New Roman" w:eastAsia="Calibri" w:hAnsi="Times New Roman" w:cs="Times New Roman"/>
          <w:sz w:val="28"/>
          <w:szCs w:val="28"/>
        </w:rPr>
        <w:t xml:space="preserve"> прокурору, в дело</w:t>
      </w:r>
    </w:p>
    <w:p w:rsidR="00537BAC" w:rsidRDefault="00537BAC" w:rsidP="001511DB">
      <w:pPr>
        <w:shd w:val="clear" w:color="auto" w:fill="FFFFFF"/>
        <w:spacing w:after="105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37BAC" w:rsidRDefault="00537BAC" w:rsidP="002C7A71">
      <w:pPr>
        <w:shd w:val="clear" w:color="auto" w:fill="FFFFFF"/>
        <w:spacing w:after="105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6726" w:rsidRDefault="006B6726" w:rsidP="002C7A71">
      <w:pPr>
        <w:shd w:val="clear" w:color="auto" w:fill="FFFFFF"/>
        <w:spacing w:after="105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37BAC" w:rsidRDefault="00537BAC" w:rsidP="002C7A71">
      <w:pPr>
        <w:shd w:val="clear" w:color="auto" w:fill="FFFFFF"/>
        <w:spacing w:after="105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A098F" w:rsidRDefault="00FA098F" w:rsidP="002C7A71">
      <w:pPr>
        <w:shd w:val="clear" w:color="auto" w:fill="FFFFFF"/>
        <w:spacing w:after="105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013E9" w:rsidRDefault="007013E9" w:rsidP="002C7A71">
      <w:pPr>
        <w:shd w:val="clear" w:color="auto" w:fill="FFFFFF"/>
        <w:spacing w:after="105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11DB" w:rsidRPr="001511DB" w:rsidRDefault="001511DB" w:rsidP="001511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1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511DB" w:rsidRPr="001511DB" w:rsidRDefault="001511DB" w:rsidP="001511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1D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511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511DB" w:rsidRPr="001511DB" w:rsidRDefault="001511DB" w:rsidP="001511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1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511DB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1511DB" w:rsidRPr="001511DB" w:rsidRDefault="001511DB" w:rsidP="001511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1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E11220">
        <w:rPr>
          <w:rFonts w:ascii="Times New Roman" w:hAnsi="Times New Roman" w:cs="Times New Roman"/>
          <w:sz w:val="28"/>
          <w:szCs w:val="28"/>
        </w:rPr>
        <w:t>от 30.12</w:t>
      </w:r>
      <w:r>
        <w:rPr>
          <w:rFonts w:ascii="Times New Roman" w:hAnsi="Times New Roman" w:cs="Times New Roman"/>
          <w:sz w:val="28"/>
          <w:szCs w:val="28"/>
        </w:rPr>
        <w:t>.2022 г. №</w:t>
      </w:r>
      <w:r w:rsidR="00E11220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1DB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1511D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51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DB" w:rsidRDefault="001511DB" w:rsidP="002C7A71">
      <w:pPr>
        <w:shd w:val="clear" w:color="auto" w:fill="FFFFFF"/>
        <w:spacing w:after="105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11DB" w:rsidRDefault="001511DB" w:rsidP="001511DB">
      <w:pPr>
        <w:shd w:val="clear" w:color="auto" w:fill="FFFFFF"/>
        <w:spacing w:after="105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C7A71" w:rsidRPr="001511DB" w:rsidRDefault="002C7A71" w:rsidP="002C7A71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 «Подготовка и утверждение документации по планировке территории»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олучатели муниципальной услуги: физические и юридические лица 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Информирование о предоставлении муниципальной услуги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1. информация о порядке предоставления муниципальной услуги размещается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информационных стендах, расположен</w:t>
      </w:r>
      <w:r w:rsid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 помещениях администрации Александровского сельсовета Александровского района Оренбургской области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Администрация</w:t>
      </w:r>
      <w:r w:rsidR="002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ногофункциональных центров предоставления государственных и муниципальных услуг.</w:t>
      </w:r>
    </w:p>
    <w:p w:rsidR="002C7A71" w:rsidRPr="001511DB" w:rsidRDefault="002C7A71" w:rsidP="002C7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официальном сайте Администрации</w:t>
      </w:r>
      <w:r w:rsidR="002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(</w:t>
      </w:r>
      <w:proofErr w:type="spellStart"/>
      <w:r w:rsidR="001511DB" w:rsidRPr="001511DB">
        <w:rPr>
          <w:rFonts w:ascii="Times New Roman" w:hAnsi="Times New Roman" w:cs="Times New Roman"/>
          <w:sz w:val="28"/>
          <w:szCs w:val="28"/>
        </w:rPr>
        <w:t>александровкийсельсовет</w:t>
      </w:r>
      <w:proofErr w:type="gramStart"/>
      <w:r w:rsidR="001511DB" w:rsidRPr="001511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511DB" w:rsidRPr="001511D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511DB" w:rsidRPr="001511DB">
        <w:rPr>
          <w:rFonts w:ascii="Times New Roman" w:hAnsi="Times New Roman" w:cs="Times New Roman"/>
          <w:sz w:val="28"/>
          <w:szCs w:val="28"/>
        </w:rPr>
        <w:t>)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7A71" w:rsidRPr="001511DB" w:rsidRDefault="00FA098F" w:rsidP="002C7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C7A71"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Едином портале государственных и муниципальных услуг (функций) (https:// </w:t>
      </w:r>
      <w:hyperlink r:id="rId8" w:tooltip="www.gosuslugi.ru/" w:history="1">
        <w:r w:rsidR="002C7A71" w:rsidRPr="001511DB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www.gosuslugi.ru/</w:t>
        </w:r>
      </w:hyperlink>
      <w:r w:rsidR="002C7A71"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далее – Единый портал);</w:t>
      </w:r>
    </w:p>
    <w:p w:rsidR="002C7A71" w:rsidRPr="00326264" w:rsidRDefault="00326264" w:rsidP="00326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A0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C7A71"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посредственно при личном приеме заявителя в Администрации 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2C7A71" w:rsidRPr="001511DB" w:rsidRDefault="00FA098F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C7A71"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телефону Администрации</w:t>
      </w:r>
      <w:r w:rsidR="002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2C7A71"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ногофункционального центра;</w:t>
      </w:r>
    </w:p>
    <w:p w:rsidR="002C7A71" w:rsidRPr="001511DB" w:rsidRDefault="00FA098F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C7A71"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исьменно, в том числе посредством электронной почты, факсимильной связ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2. Консультирование по вопросам предоставления муниципальной услуги осуществляется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многофункциональных центрах предоставления государственных и муниципальных услуг (далее – МФЦ) при устном обращении – лично или по телефону;</w:t>
      </w:r>
    </w:p>
    <w:p w:rsidR="002C7A71" w:rsidRPr="001511DB" w:rsidRDefault="00FA098F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2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</w:t>
      </w:r>
      <w:r w:rsidR="002C7A71"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2C7A71"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тном обращении –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. 3. Информация о порядке и сроках предоставления муниципальной услуги предоставляется заявителю бесплатно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</w:t>
      </w:r>
      <w:r w:rsidR="002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требований к информированию, установленных Административным регламентом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5. Информация, размещаемая на информационных стендах и на официальном сайте Администрации</w:t>
      </w:r>
      <w:r w:rsidR="002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Администрации</w:t>
      </w:r>
      <w:r w:rsidR="002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графике приема заявлений на предоставление муниципальной услуги.</w:t>
      </w:r>
    </w:p>
    <w:p w:rsidR="002C7A71" w:rsidRPr="001511DB" w:rsidRDefault="00FA098F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6. В </w:t>
      </w:r>
      <w:r w:rsidR="002C7A71"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2C7A71"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</w:t>
      </w:r>
      <w:r w:rsidR="00FA0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</w:t>
      </w:r>
      <w:r w:rsidR="002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щении заявителя лично, по телефону посредством электронной почты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готовка и утверждение документации по планировке территории»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исполнительно-распорядительного органа местного самоуправления, непосредственно предоставляющего муниципальную услугу.</w:t>
      </w:r>
    </w:p>
    <w:p w:rsidR="002C7A71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Администрацией</w:t>
      </w:r>
      <w:r w:rsidR="002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в лице главы администрации Александровского сельсовета Александровского района Оренбургской области (далее – администрация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91E09" w:rsidRPr="00391E09" w:rsidRDefault="00391E09" w:rsidP="0039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E09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391E09" w:rsidRPr="00391E09" w:rsidRDefault="00391E09" w:rsidP="0039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E09">
        <w:rPr>
          <w:rFonts w:ascii="Times New Roman" w:hAnsi="Times New Roman" w:cs="Times New Roman"/>
          <w:sz w:val="28"/>
          <w:szCs w:val="28"/>
        </w:rPr>
        <w:t>461830 Оренбургская область, Александровский район , с</w:t>
      </w:r>
      <w:proofErr w:type="gramStart"/>
      <w:r w:rsidRPr="00391E0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91E09">
        <w:rPr>
          <w:rFonts w:ascii="Times New Roman" w:hAnsi="Times New Roman" w:cs="Times New Roman"/>
          <w:sz w:val="28"/>
          <w:szCs w:val="28"/>
        </w:rPr>
        <w:t>лександровка, ул.Гагарина д.38</w:t>
      </w:r>
    </w:p>
    <w:p w:rsidR="00391E09" w:rsidRPr="00391E09" w:rsidRDefault="00391E09" w:rsidP="0039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E09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 w:rsidRPr="00391E09">
        <w:rPr>
          <w:rFonts w:ascii="Times New Roman" w:hAnsi="Times New Roman" w:cs="Times New Roman"/>
          <w:sz w:val="28"/>
          <w:szCs w:val="28"/>
          <w:lang w:val="en-US"/>
        </w:rPr>
        <w:t>assalorb</w:t>
      </w:r>
      <w:proofErr w:type="spellEnd"/>
      <w:r w:rsidRPr="00391E09">
        <w:rPr>
          <w:rFonts w:ascii="Times New Roman" w:hAnsi="Times New Roman" w:cs="Times New Roman"/>
          <w:sz w:val="28"/>
          <w:szCs w:val="28"/>
        </w:rPr>
        <w:t>@</w:t>
      </w:r>
      <w:r w:rsidRPr="00391E0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91E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1E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91E09">
        <w:rPr>
          <w:rFonts w:ascii="Times New Roman" w:hAnsi="Times New Roman" w:cs="Times New Roman"/>
          <w:sz w:val="28"/>
          <w:szCs w:val="28"/>
        </w:rPr>
        <w:t>.</w:t>
      </w:r>
    </w:p>
    <w:p w:rsidR="00391E09" w:rsidRPr="00391E09" w:rsidRDefault="00391E09" w:rsidP="0039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E09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местного самоуправления: </w:t>
      </w:r>
      <w:proofErr w:type="spellStart"/>
      <w:r w:rsidRPr="00391E09">
        <w:rPr>
          <w:rFonts w:ascii="Times New Roman" w:hAnsi="Times New Roman" w:cs="Times New Roman"/>
          <w:sz w:val="28"/>
          <w:szCs w:val="28"/>
        </w:rPr>
        <w:t>александровкийсельсовет</w:t>
      </w:r>
      <w:proofErr w:type="gramStart"/>
      <w:r w:rsidRPr="00391E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91E09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391E09" w:rsidRPr="00391E09" w:rsidRDefault="00391E09" w:rsidP="00391E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91E09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391E09" w:rsidRPr="00391E09" w:rsidRDefault="00391E09" w:rsidP="0039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E09">
        <w:rPr>
          <w:rFonts w:ascii="Times New Roman" w:hAnsi="Times New Roman" w:cs="Times New Roman"/>
          <w:sz w:val="28"/>
          <w:szCs w:val="28"/>
        </w:rPr>
        <w:t>понедельник - четверг: с 8.45 до 17.00 часов;</w:t>
      </w:r>
    </w:p>
    <w:p w:rsidR="00391E09" w:rsidRPr="00391E09" w:rsidRDefault="00391E09" w:rsidP="0039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E09">
        <w:rPr>
          <w:rFonts w:ascii="Times New Roman" w:hAnsi="Times New Roman" w:cs="Times New Roman"/>
          <w:sz w:val="28"/>
          <w:szCs w:val="28"/>
        </w:rPr>
        <w:t>пятница: с 8.45 до 17.00 часов;</w:t>
      </w:r>
    </w:p>
    <w:p w:rsidR="00391E09" w:rsidRPr="00391E09" w:rsidRDefault="00391E09" w:rsidP="0039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E09">
        <w:rPr>
          <w:rFonts w:ascii="Times New Roman" w:hAnsi="Times New Roman" w:cs="Times New Roman"/>
          <w:sz w:val="28"/>
          <w:szCs w:val="28"/>
        </w:rPr>
        <w:t>обеденный перерыв: с 12.45 до 14.00 часов;</w:t>
      </w:r>
    </w:p>
    <w:p w:rsidR="00391E09" w:rsidRPr="00391E09" w:rsidRDefault="00391E09" w:rsidP="0039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E09"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еречень нормативных правовых актов, регулирующих предоставление муниципальной услуги.</w:t>
      </w:r>
    </w:p>
    <w:p w:rsidR="00391E09" w:rsidRDefault="00391E09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</w:t>
      </w:r>
      <w:r w:rsidR="0032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публикования), размещается  на официальном сайте администрации Александровского сельсовета Александровского района Оренбургской области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6264" w:rsidRPr="001511DB">
        <w:rPr>
          <w:rFonts w:ascii="Times New Roman" w:hAnsi="Times New Roman" w:cs="Times New Roman"/>
          <w:sz w:val="28"/>
          <w:szCs w:val="28"/>
        </w:rPr>
        <w:t>александровкийсельсовет.рф</w:t>
      </w:r>
      <w:proofErr w:type="spell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Описание результата предоставления муниципальной услуг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1. Результатом предоставления муниципальной услуги является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2. В случае обращения с заявлением о подготовке документации по планировке территории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 согласно приложению №5 к настоящему Административному регламенту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 согласно приложению №6 к настоящему Административному регламенту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ешение об отказе в предоставлении услуги по форме согласно приложениям №7, №8 к настоящему Административному регламенту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3. В случае обращения с заявлением об утверждении документации по планировке территории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шение об утверждении документации по планировке территории (проекта планировки территории и проекта межевания территории/проекта межевания территории) по форме согласно приложению №9 к настоящему Административному регламенту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 согласно приложению №10 к настоящему Административному регламенту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шение об отказе в предоставлении услуги по форме согласно приложению №11 к настоящему Административному регламенту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1. </w:t>
      </w: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9B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заявителю способом указанном в заявлении один из результатов, указанных в п. 2.4 Административного регламента в следующие сроки:</w:t>
      </w:r>
      <w:proofErr w:type="gramEnd"/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15 рабочих дней со дня регистрации заявления и </w:t>
      </w: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для предоставления муниципальной услуги, в Администрации, для принятия решения о подготовке документации по планировке территори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20 рабочих дней со дня регистрации заявления и документов, необходимых для предоставления муниципальной услуги в Администрации для принятия решения об утверждении документации</w:t>
      </w:r>
      <w:r w:rsidR="009B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анировке территори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75 рабочих дней со дня регистрации заявления и документов, необходимых для предоставления муниципальной услуги, в Администрации в случае проведения публичных слушаний или общественных обсуждений до утверждения документации</w:t>
      </w:r>
      <w:r w:rsidR="009B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анировке территори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2. Приостановление срока предоставления муниципальной услуги не предусмотрено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3. Выдача документа, являющегося результатом предоставления муниципальной услуги, в Администрации</w:t>
      </w:r>
      <w:r w:rsidR="009B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ФЦ осуществляется в день обращения заявителя за результатом предоставления муниципальной услуг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кумент, удостоверяющий личность (предоставляется при обращении в МФЦ, Администрацию</w:t>
      </w:r>
      <w:r w:rsidR="009B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форме документа на бумажном носителе по форме согласно приложению №1, №2 к настоящему Административному регламенту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ау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тификации из состава соответствующих данных 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ект задания на разработку проекта планировки территори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новная часть проекта межевания территори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материалы по обоснованию проекта межевания территори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4. Заявление и прилагаемые документы могут быть представлены (направлены) заявителем одним из следующих способов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ично или посредством почтового отправления в </w:t>
      </w:r>
      <w:r w:rsidR="009A6964"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E0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через МФЦ;</w:t>
      </w:r>
    </w:p>
    <w:p w:rsidR="002C7A71" w:rsidRPr="001511DB" w:rsidRDefault="00FA098F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через </w:t>
      </w:r>
      <w:r w:rsidR="002C7A71"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портал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6. Запрещается требовать от заявителя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вующих в предоставлении предусмотренных частью 1 статьи 1 Федерального закона от 27 июля 2010 г. №210-ФЗ «Об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предоставления государственных и муниципальных услуг» (далее – Федеральный закон №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210-ФЗ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210-ФЗ;</w:t>
      </w:r>
      <w:proofErr w:type="gramEnd"/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E0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 w:rsidR="00E0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дписью главы 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E0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я многофункционального центра при первоначальном отказе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 ФЗ, уведомляется заявитель, а также приносятся извинения за доставленные неудобства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1. Получаются в рамках межведомственного взаимодействия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</w:t>
      </w:r>
      <w:proofErr w:type="spell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ведения о факте выдачи и содержании доверенности – единая информационная система нотариата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2. Заявитель вправе по собственной инициативе </w:t>
      </w: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документы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едения), указанные в пунктах 2.7. 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1. Основаниями для отказа в приеме документов являются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ача заявления (запроса) от имени заявителя не уполномоченным на то лицом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заявление о предоставлении услуги подано в Администрацию</w:t>
      </w:r>
      <w:r w:rsidR="00E0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лномочия которой не входит предоставление услуг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электронные документы не соответствуют требованиям к форматам их предоставления и (или) не читаются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несоблюдение установленных статьей Федерального закона №63- ФЗ условий признания действительности, усиленной квалифицированной электронной подписи»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1. Основания для приостановления предоставления муниципальной услуги не предусмотрены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2.1. При рассмотрении заявления о принятии решения о подготовке документации по планировке территории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соответствие проекта задания</w:t>
      </w:r>
      <w:r w:rsidR="00E0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402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сведения о ранее принятом </w:t>
      </w: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тверждении документации по планировке территории, указанные заявителем, в Администрации</w:t>
      </w:r>
      <w:r w:rsidR="00E0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сутствуют (в случае рассмотрения заявления о внесении изменений в документацию по планировке территории)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тзыв заявления о предоставлении муниципальной услуги по инициативе заявителя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3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3.1. При рассмотрении заявления об утверждении документации по планировке территории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 итогам проверки не подтверждено право заявителя </w:t>
      </w: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подготовке документации по планировке территори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ешение о подготовке документации по планировке территории Администрацией</w:t>
      </w:r>
      <w:r w:rsidR="0070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ицами, обладающими правом принимать такое решение, не принималось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сведения о принятом </w:t>
      </w: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Администрации</w:t>
      </w:r>
      <w:r w:rsidR="0070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ют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есоответствие представленных документов решению о подготовке документации по планировке территори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сутствие необходимых согласований, из числа предусмотренных статьей 45 Градостроительного кодекса Российской Федерации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тзыв заявления о предоставлении муниципальной услуги по инициативе заявителя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Администрацию</w:t>
      </w:r>
      <w:r w:rsidR="0070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основании поступившего заявления об отказе от получения муниципальной услуги уполномоченным должностным лицом Администрации</w:t>
      </w:r>
      <w:r w:rsidR="0070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решение об отказе в предоставлении муниципальной услуг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 должностным лицом Администрации</w:t>
      </w:r>
      <w:r w:rsidR="0070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правляется заявителю в личный кабинет Единого портала, Регионального портала и (или) в МФЦ в день принятия решения об отказе в предоставлении государственной (муниципальной) услуг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на безвозмездной основе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ых (муниципальных) услуг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необходимых и обязательных услуг не требуется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необходимых и обязательных услуг не требуется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1. Время ожидания при подаче заявления на получение муниципальной услуги – не более 15 минут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2. При получении результата предоставления муниципальной услуги максимальный срок ожидания в очереди не должен превышать 15минут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. При личном обращении заявителя в Администрацию</w:t>
      </w:r>
      <w:r w:rsidR="0070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3. При направлении заявления посредством Единого по</w:t>
      </w:r>
      <w:r w:rsidR="0032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ала 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 день подачи заявления получает в личном кабинете Единого п</w:t>
      </w:r>
      <w:r w:rsidR="0032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ал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 </w:t>
      </w: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 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жим работы Администрации</w:t>
      </w:r>
      <w:r w:rsidR="0070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</w:t>
      </w:r>
      <w:r w:rsidR="0070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лефонные номера специалистов, осуществляющих консультации по предоставлению муниципальной услуг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2. Для </w:t>
      </w: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обратившихся за предоставления муниципальной услуги оборудованы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для ожидания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3. Места для заполнения заявления о предоставлении муниципальной услуги оснащены стульями, столами и письменными принадлежностям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4. 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размещаются информационные листк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6. На информационных стендах размещаются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оформления заявления о предоставлении муниципальной услуг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нования для отказа в предоставлении муниципальной услуг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и предоставления муниципальной услуг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олучения консультаций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й и действий (бездействия) Администрации</w:t>
      </w:r>
      <w:r w:rsidR="0070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ных лиц Администрации</w:t>
      </w:r>
      <w:r w:rsidR="0070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муниципальных служащих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7. Помещения, в которых предоставляется муниципальная услуга, места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8. В помещении, в котором осуществляется прием заявителей, обеспечиваются следующие условия для инвалидов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самостоятельного передвижения в здании, а также входа и выхода из здания, посадки в транспортное средство и высадки из него, в том числе с использованием кресла-коляск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здание, в котором предоставляются услуги, и к услугам с учетом ограничений их жизнедеятельност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пуск </w:t>
      </w:r>
      <w:proofErr w:type="spell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уск собаки-проводника в здание при наличии документа, подтверждающего ее специальное обучение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9. 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, либо принимаются согласованные с обществом инвалидов меры по обеспечению доступа таких лиц к месту получения услуг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9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Показатели доступности и качества муниципальной услуги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1. Показателями доступности предоставления муниципальной услуги являются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Администрации</w:t>
      </w:r>
      <w:r w:rsidR="0070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Едином портале, Региональном портале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инвалидам в преодолении барьеров, мешающих получению ими услуг наравне с другими лицам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2. Показателями качества предоставления муниципальной услуги являются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блюдение сроков приема и рассмотрения документов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ение срока получения результата муниципальной услуг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обоснованных жалоб на нарушения Регламента, совершенные работниками Администрации</w:t>
      </w:r>
      <w:r w:rsidR="0070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личество взаимодействий заявителя с должностными лицами (без учета консультаций)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3. Информация о ходе предоставления муниципальной услуги может быть получена заявителем лично при обращении в Администрацию</w:t>
      </w:r>
      <w:r w:rsidR="0070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личном кабинете на Едином портале, на Региональном портале, в МФЦ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1. При предоставлении муниципальной услуги в электронной форме заявитель вправе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Единого портала, Регионального портала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существить оценку качества предоставления муниципальной услуги посредством Единого портала, Регионального портала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учить результат предоставления муниципальной услуги в форме электронного документа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) подать жалобу на решение и действие (бездействие) Администрации</w:t>
      </w:r>
      <w:r w:rsidR="00EB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ее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2. 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3. Техническая возможность осуществления предварительной записи заявителей на прием посредством Регионального портала отсутствует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едоставление муниципальной услуги включает в себя следующие процедуры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рка документов и регистрация заявления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ссмотрение документов и сведений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нятие решения о предоставлении услуг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дача (направление) заявителю результата муниципальной услуг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рка документов и регистрация заявления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ссмотрение документов и сведений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нятие решения о предоставлении услуг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выдача (направление) заявителю результата муниципальной услуг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дминистративных процедур представлено в Приложении №12 к настоящему Административному регламенту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Порядок и формы </w:t>
      </w:r>
      <w:proofErr w:type="gramStart"/>
      <w:r w:rsidRPr="00151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51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оставлением муниципальной услуги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</w:t>
      </w:r>
      <w:r w:rsidR="00EB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1. </w:t>
      </w: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Администрации по предоставлению муниципальной услуги осуществляется главой Администрации</w:t>
      </w:r>
      <w:r w:rsidR="008F2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2. </w:t>
      </w: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проверки проводятся в соответствии с планом работы Администрации</w:t>
      </w:r>
      <w:r w:rsidR="008F2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 реже одно раза в месяц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муниципальной услуг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 полноту передаваемых в Администрацию</w:t>
      </w:r>
      <w:r w:rsidR="008F2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й, иных документов, принятых от заявителя в МФЦ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 своевременную передачу в Администрацию</w:t>
      </w:r>
      <w:r w:rsidR="008F2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Администрации</w:t>
      </w:r>
      <w:r w:rsidR="008F2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Администрацией</w:t>
      </w:r>
      <w:r w:rsidR="008F2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рок рассмотрения жалобы исчисляется со дня регистрации жалобы в Администрации</w:t>
      </w:r>
      <w:r w:rsidR="008F2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Администрации</w:t>
      </w:r>
      <w:r w:rsidR="008F2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олучатели муниципальной услуги имеют право на обжалование в досудебном порядке действий (бездействия) сотрудников Администрации</w:t>
      </w:r>
      <w:r w:rsidR="008F2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ующих в предоставлении муниципальной услуги, главе Администрации</w:t>
      </w:r>
      <w:r w:rsidR="008F2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Жалоба подается в письменной форме на бумажном носителе, в электронной форме в Администрацию</w:t>
      </w:r>
      <w:r w:rsidR="008F2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функциональный центр либо в соответствующий орган государственной власти, являющийся учредителем многофункционального центра (далее – учредитель многофункционального центра). Жалобы на решения и действия (</w:t>
      </w:r>
      <w:r w:rsidR="008F2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ействие)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аются в вышестоящий орган (при его наличии) либо в случае его отсутствия рассматриваются непосредственно главой Администрации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должна содержать следующую информацию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210-ФЗ, их руководителей и (или) работников, решения и действия (бездействие) которых обжалуются;</w:t>
      </w:r>
      <w:proofErr w:type="gramEnd"/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0B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 предусмотренных частью 1.1 статьи 16 Федерального закона №210-ФЗ, их работников;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</w:t>
      </w:r>
      <w:r w:rsidR="000B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должностного лица администрации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ступившая жалоба подлежит регистрации в срок не позднее дня, следующего за днем ее поступления в Администрацию</w:t>
      </w:r>
      <w:r w:rsidR="000B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</w:t>
      </w: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</w:t>
      </w:r>
      <w:r w:rsidR="000B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функционального центра, организаций, предусмотренных частью 1.1 статьи 16 Федерального закона №210-ФЗ, в приеме документов</w:t>
      </w:r>
      <w:proofErr w:type="gramEnd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– в течение дня с момента ее поступления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2C7A71" w:rsidRPr="001511DB" w:rsidRDefault="002C7A71" w:rsidP="002C7A7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удовлетворении жалобы отказывается.</w:t>
      </w:r>
    </w:p>
    <w:p w:rsidR="002C7A71" w:rsidRPr="001511DB" w:rsidRDefault="002C7A71" w:rsidP="002C7A71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срок в течение 15 рабочих дней со дня ее регистрации.</w:t>
      </w:r>
    </w:p>
    <w:p w:rsidR="007E7587" w:rsidRPr="001511DB" w:rsidRDefault="007E758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7BAC" w:rsidRDefault="00537BAC">
      <w:pPr>
        <w:rPr>
          <w:rFonts w:ascii="Times New Roman" w:hAnsi="Times New Roman" w:cs="Times New Roman"/>
          <w:sz w:val="28"/>
          <w:szCs w:val="28"/>
        </w:rPr>
      </w:pPr>
    </w:p>
    <w:p w:rsidR="000B6D89" w:rsidRDefault="000B6D89">
      <w:pPr>
        <w:rPr>
          <w:rFonts w:ascii="Times New Roman" w:hAnsi="Times New Roman" w:cs="Times New Roman"/>
          <w:sz w:val="28"/>
          <w:szCs w:val="28"/>
        </w:rPr>
      </w:pPr>
    </w:p>
    <w:p w:rsidR="000B6D89" w:rsidRDefault="000B6D89">
      <w:pPr>
        <w:rPr>
          <w:rFonts w:ascii="Times New Roman" w:hAnsi="Times New Roman" w:cs="Times New Roman"/>
          <w:sz w:val="28"/>
          <w:szCs w:val="28"/>
        </w:rPr>
      </w:pPr>
    </w:p>
    <w:p w:rsidR="000B6D89" w:rsidRDefault="000B6D89">
      <w:pPr>
        <w:rPr>
          <w:rFonts w:ascii="Times New Roman" w:hAnsi="Times New Roman" w:cs="Times New Roman"/>
          <w:sz w:val="28"/>
          <w:szCs w:val="28"/>
        </w:rPr>
      </w:pPr>
    </w:p>
    <w:p w:rsidR="000B6D89" w:rsidRDefault="000B6D89">
      <w:pPr>
        <w:rPr>
          <w:rFonts w:ascii="Times New Roman" w:hAnsi="Times New Roman" w:cs="Times New Roman"/>
          <w:sz w:val="28"/>
          <w:szCs w:val="28"/>
        </w:rPr>
      </w:pPr>
    </w:p>
    <w:p w:rsidR="000B6D89" w:rsidRDefault="000B6D89">
      <w:pPr>
        <w:rPr>
          <w:rFonts w:ascii="Times New Roman" w:hAnsi="Times New Roman" w:cs="Times New Roman"/>
          <w:sz w:val="28"/>
          <w:szCs w:val="28"/>
        </w:rPr>
      </w:pPr>
    </w:p>
    <w:p w:rsidR="009A6964" w:rsidRDefault="009A6964">
      <w:pPr>
        <w:rPr>
          <w:rFonts w:ascii="Times New Roman" w:hAnsi="Times New Roman" w:cs="Times New Roman"/>
          <w:sz w:val="28"/>
          <w:szCs w:val="28"/>
        </w:rPr>
      </w:pPr>
    </w:p>
    <w:p w:rsidR="000B6D89" w:rsidRDefault="000B6D89">
      <w:pPr>
        <w:rPr>
          <w:rFonts w:ascii="Times New Roman" w:hAnsi="Times New Roman" w:cs="Times New Roman"/>
          <w:sz w:val="28"/>
          <w:szCs w:val="28"/>
        </w:rPr>
      </w:pPr>
    </w:p>
    <w:p w:rsidR="000B6D89" w:rsidRPr="000E6530" w:rsidRDefault="000B6D89" w:rsidP="000B6D8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ложение № 1 </w:t>
      </w:r>
    </w:p>
    <w:p w:rsidR="000E6530" w:rsidRPr="000E6530" w:rsidRDefault="000B6D89" w:rsidP="000E6530">
      <w:pPr>
        <w:pStyle w:val="20"/>
        <w:shd w:val="clear" w:color="auto" w:fill="auto"/>
        <w:spacing w:before="0" w:after="60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B6D89" w:rsidRPr="000E6530" w:rsidRDefault="000E6530" w:rsidP="000E6530">
      <w:pPr>
        <w:pStyle w:val="20"/>
        <w:shd w:val="clear" w:color="auto" w:fill="auto"/>
        <w:spacing w:before="0" w:after="60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</w:t>
      </w:r>
      <w:r w:rsidR="000B6D89" w:rsidRPr="000E6530">
        <w:rPr>
          <w:rFonts w:ascii="Times New Roman" w:hAnsi="Times New Roman" w:cs="Times New Roman"/>
          <w:sz w:val="24"/>
          <w:szCs w:val="24"/>
        </w:rPr>
        <w:t xml:space="preserve">В  </w:t>
      </w:r>
      <w:r w:rsidRPr="000E653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B6D89" w:rsidRPr="000E6530" w:rsidRDefault="000B6D89" w:rsidP="000B6D89">
      <w:pPr>
        <w:pBdr>
          <w:top w:val="single" w:sz="4" w:space="1" w:color="auto"/>
        </w:pBdr>
        <w:spacing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i/>
          <w:sz w:val="24"/>
          <w:szCs w:val="24"/>
        </w:rPr>
        <w:t>(наименование органа местного самоуправления,</w:t>
      </w:r>
      <w:proofErr w:type="gramEnd"/>
    </w:p>
    <w:p w:rsidR="000B6D89" w:rsidRPr="000E6530" w:rsidRDefault="000B6D89" w:rsidP="000B6D89">
      <w:pPr>
        <w:spacing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D89" w:rsidRPr="000E6530" w:rsidRDefault="000B6D89" w:rsidP="000B6D89">
      <w:pPr>
        <w:pBdr>
          <w:top w:val="single" w:sz="4" w:space="3" w:color="auto"/>
        </w:pBdr>
        <w:spacing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>органа государственной власти</w:t>
      </w:r>
    </w:p>
    <w:p w:rsidR="000B6D89" w:rsidRPr="000E6530" w:rsidRDefault="000B6D89" w:rsidP="000B6D89">
      <w:pPr>
        <w:spacing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D89" w:rsidRPr="000E6530" w:rsidRDefault="000B6D89" w:rsidP="000B6D89">
      <w:pPr>
        <w:pBdr>
          <w:top w:val="single" w:sz="4" w:space="3" w:color="auto"/>
        </w:pBdr>
        <w:spacing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>субъекта Российской Федерации)</w:t>
      </w:r>
    </w:p>
    <w:p w:rsidR="000B6D89" w:rsidRPr="000E6530" w:rsidRDefault="000B6D89" w:rsidP="000B6D89">
      <w:pPr>
        <w:shd w:val="clear" w:color="auto" w:fill="FFFFFF"/>
        <w:tabs>
          <w:tab w:val="left" w:leader="underscore" w:pos="10334"/>
        </w:tabs>
        <w:spacing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pacing w:val="-7"/>
          <w:sz w:val="24"/>
          <w:szCs w:val="24"/>
        </w:rPr>
        <w:t>от</w:t>
      </w:r>
      <w:r w:rsidRPr="000E653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B6D89" w:rsidRPr="000E6530" w:rsidRDefault="000B6D89" w:rsidP="000B6D89">
      <w:pPr>
        <w:shd w:val="clear" w:color="auto" w:fill="FFFFFF"/>
        <w:spacing w:line="240" w:lineRule="auto"/>
        <w:ind w:left="411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>телефон</w:t>
      </w:r>
      <w:proofErr w:type="gramStart"/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>,э</w:t>
      </w:r>
      <w:proofErr w:type="gramEnd"/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>л</w:t>
      </w:r>
      <w:proofErr w:type="spellEnd"/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>. почта;</w:t>
      </w:r>
    </w:p>
    <w:p w:rsidR="000B6D89" w:rsidRPr="000E6530" w:rsidRDefault="000B6D89" w:rsidP="000E6530">
      <w:pPr>
        <w:shd w:val="clear" w:color="auto" w:fill="FFFFFF"/>
        <w:spacing w:line="240" w:lineRule="auto"/>
        <w:ind w:left="411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E6530">
        <w:rPr>
          <w:rFonts w:ascii="Times New Roman" w:hAnsi="Times New Roman" w:cs="Times New Roman"/>
          <w:i/>
          <w:spacing w:val="-7"/>
          <w:sz w:val="24"/>
          <w:szCs w:val="24"/>
        </w:rPr>
        <w:t>)</w:t>
      </w:r>
    </w:p>
    <w:p w:rsidR="000B6D89" w:rsidRPr="000E6530" w:rsidRDefault="000B6D89" w:rsidP="000B6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3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B6D89" w:rsidRPr="000E6530" w:rsidRDefault="000B6D89" w:rsidP="000E65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30">
        <w:rPr>
          <w:rFonts w:ascii="Times New Roman" w:hAnsi="Times New Roman" w:cs="Times New Roman"/>
          <w:b/>
          <w:sz w:val="24"/>
          <w:szCs w:val="24"/>
        </w:rPr>
        <w:t xml:space="preserve">о принятии решения о подготовке документации по планировке территории </w:t>
      </w:r>
    </w:p>
    <w:p w:rsidR="000B6D89" w:rsidRPr="000E6530" w:rsidRDefault="000B6D89" w:rsidP="000B6D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_______________________________________________________________</w:t>
      </w:r>
    </w:p>
    <w:p w:rsidR="000B6D89" w:rsidRPr="000E6530" w:rsidRDefault="000B6D89" w:rsidP="000B6D89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i/>
          <w:sz w:val="24"/>
          <w:szCs w:val="24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0B6D89" w:rsidRPr="000E6530" w:rsidRDefault="000B6D89" w:rsidP="000B6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53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согласно</w:t>
      </w:r>
      <w:proofErr w:type="spellEnd"/>
      <w:r w:rsidRPr="000E6530">
        <w:rPr>
          <w:rFonts w:ascii="Times New Roman" w:hAnsi="Times New Roman" w:cs="Times New Roman"/>
          <w:sz w:val="24"/>
          <w:szCs w:val="24"/>
        </w:rPr>
        <w:t xml:space="preserve"> прилагаемой схеме.</w:t>
      </w:r>
    </w:p>
    <w:p w:rsidR="000B6D89" w:rsidRPr="000E6530" w:rsidRDefault="000B6D89" w:rsidP="000B6D8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>ориентировочная площадь территории)</w:t>
      </w:r>
    </w:p>
    <w:p w:rsidR="000B6D89" w:rsidRPr="000E6530" w:rsidRDefault="000B6D89" w:rsidP="000B6D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1. Цель разработки </w:t>
      </w:r>
      <w:proofErr w:type="spellStart"/>
      <w:r w:rsidRPr="000E6530">
        <w:rPr>
          <w:rFonts w:ascii="Times New Roman" w:hAnsi="Times New Roman" w:cs="Times New Roman"/>
          <w:sz w:val="24"/>
          <w:szCs w:val="24"/>
        </w:rPr>
        <w:t>документациипо</w:t>
      </w:r>
      <w:proofErr w:type="spellEnd"/>
      <w:r w:rsidRPr="000E6530">
        <w:rPr>
          <w:rFonts w:ascii="Times New Roman" w:hAnsi="Times New Roman" w:cs="Times New Roman"/>
          <w:sz w:val="24"/>
          <w:szCs w:val="24"/>
        </w:rPr>
        <w:t xml:space="preserve"> планировке территории: __________________</w:t>
      </w:r>
    </w:p>
    <w:p w:rsidR="000B6D89" w:rsidRPr="000E6530" w:rsidRDefault="000B6D89" w:rsidP="000B6D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B6D89" w:rsidRPr="000E6530" w:rsidRDefault="000B6D89" w:rsidP="000E653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 ______________________________________</w:t>
      </w:r>
      <w:r w:rsidR="000E653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B6D89" w:rsidRPr="000E6530" w:rsidRDefault="000B6D89" w:rsidP="000B6D8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_____</w:t>
      </w:r>
    </w:p>
    <w:p w:rsidR="000B6D89" w:rsidRPr="000E6530" w:rsidRDefault="000B6D89" w:rsidP="000B6D8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____________</w:t>
      </w:r>
    </w:p>
    <w:p w:rsidR="000B6D89" w:rsidRPr="000E6530" w:rsidRDefault="000B6D89" w:rsidP="000B6D8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</w:t>
      </w:r>
      <w:r w:rsidR="000E6530">
        <w:rPr>
          <w:rFonts w:ascii="Times New Roman" w:hAnsi="Times New Roman" w:cs="Times New Roman"/>
          <w:sz w:val="24"/>
          <w:szCs w:val="24"/>
        </w:rPr>
        <w:t xml:space="preserve"> </w:t>
      </w:r>
      <w:r w:rsidRPr="000E6530">
        <w:rPr>
          <w:rFonts w:ascii="Times New Roman" w:hAnsi="Times New Roman" w:cs="Times New Roman"/>
          <w:sz w:val="24"/>
          <w:szCs w:val="24"/>
        </w:rPr>
        <w:t>и достаточности материалов инженерных изысканий __________________________________________________</w:t>
      </w:r>
    </w:p>
    <w:p w:rsidR="000B6D89" w:rsidRPr="000E6530" w:rsidRDefault="000B6D89" w:rsidP="000B6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B6D89" w:rsidRPr="000E6530" w:rsidRDefault="000B6D89" w:rsidP="000B6D89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E6530">
        <w:rPr>
          <w:rFonts w:ascii="Times New Roman" w:hAnsi="Times New Roman" w:cs="Times New Roman"/>
          <w:i/>
          <w:sz w:val="24"/>
          <w:szCs w:val="24"/>
        </w:rPr>
        <w:t>указываетсяв</w:t>
      </w:r>
      <w:proofErr w:type="spellEnd"/>
      <w:r w:rsidRPr="000E6530">
        <w:rPr>
          <w:rFonts w:ascii="Times New Roman" w:hAnsi="Times New Roman" w:cs="Times New Roman"/>
          <w:i/>
          <w:sz w:val="24"/>
          <w:szCs w:val="24"/>
        </w:rPr>
        <w:t xml:space="preserve"> случае, если необходимость выполнения инженерных изысканий </w:t>
      </w:r>
      <w:proofErr w:type="gramEnd"/>
    </w:p>
    <w:p w:rsidR="000B6D89" w:rsidRPr="000E6530" w:rsidRDefault="000B6D89" w:rsidP="000B6D8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>______________________________________________</w:t>
      </w:r>
      <w:r w:rsidR="000E6530">
        <w:rPr>
          <w:rFonts w:ascii="Times New Roman" w:hAnsi="Times New Roman" w:cs="Times New Roman"/>
          <w:i/>
          <w:sz w:val="24"/>
          <w:szCs w:val="24"/>
        </w:rPr>
        <w:t>______________________________</w:t>
      </w:r>
    </w:p>
    <w:p w:rsidR="000B6D89" w:rsidRPr="000E6530" w:rsidRDefault="000B6D89" w:rsidP="000B6D89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>для подготовки документации по планировке территории отсутствует)</w:t>
      </w:r>
    </w:p>
    <w:p w:rsidR="000B6D89" w:rsidRPr="000E6530" w:rsidRDefault="000B6D89" w:rsidP="000B6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B6D89" w:rsidRPr="000E6530" w:rsidRDefault="000B6D89" w:rsidP="000B6D89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>(указывается перечень прилагаемых документов)</w:t>
      </w:r>
    </w:p>
    <w:p w:rsidR="000B6D89" w:rsidRPr="000E6530" w:rsidRDefault="000B6D89" w:rsidP="000B6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, прошу предоставить:__________________________________________________________</w:t>
      </w:r>
    </w:p>
    <w:p w:rsidR="000B6D89" w:rsidRPr="000E6530" w:rsidRDefault="000B6D89" w:rsidP="000B6D89">
      <w:pPr>
        <w:spacing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i/>
          <w:color w:val="000000"/>
          <w:sz w:val="24"/>
          <w:szCs w:val="24"/>
        </w:rPr>
        <w:t>(указать способ получения результата предоставления</w:t>
      </w:r>
      <w:proofErr w:type="gramEnd"/>
    </w:p>
    <w:p w:rsidR="000B6D89" w:rsidRPr="000E6530" w:rsidRDefault="000B6D89" w:rsidP="000B6D89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6530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</w:t>
      </w:r>
      <w:r w:rsidR="000E6530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</w:t>
      </w:r>
    </w:p>
    <w:p w:rsidR="000B6D89" w:rsidRPr="000E6530" w:rsidRDefault="000B6D89" w:rsidP="000B6D89">
      <w:pPr>
        <w:spacing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6530">
        <w:rPr>
          <w:rFonts w:ascii="Times New Roman" w:hAnsi="Times New Roman" w:cs="Times New Roman"/>
          <w:i/>
          <w:color w:val="000000"/>
          <w:sz w:val="24"/>
          <w:szCs w:val="24"/>
        </w:rPr>
        <w:t>государственной (муниципальной) услуги).</w:t>
      </w:r>
    </w:p>
    <w:tbl>
      <w:tblPr>
        <w:tblW w:w="936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27"/>
        <w:gridCol w:w="411"/>
        <w:gridCol w:w="1168"/>
        <w:gridCol w:w="1168"/>
        <w:gridCol w:w="585"/>
        <w:gridCol w:w="517"/>
        <w:gridCol w:w="517"/>
        <w:gridCol w:w="2352"/>
        <w:gridCol w:w="1122"/>
      </w:tblGrid>
      <w:tr w:rsidR="000B6D89" w:rsidRPr="000E6530" w:rsidTr="004646CF">
        <w:trPr>
          <w:trHeight w:val="978"/>
        </w:trPr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D89" w:rsidRPr="000E6530" w:rsidRDefault="000B6D89" w:rsidP="000B6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89" w:rsidRPr="000E6530" w:rsidTr="004646CF">
        <w:trPr>
          <w:trHeight w:val="354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tabs>
                <w:tab w:val="left" w:pos="1800"/>
              </w:tabs>
              <w:spacing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tabs>
                <w:tab w:val="left" w:pos="1800"/>
              </w:tabs>
              <w:spacing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D89" w:rsidRPr="000E6530" w:rsidRDefault="000B6D89" w:rsidP="000B6D89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br w:type="page"/>
      </w:r>
    </w:p>
    <w:p w:rsidR="000B6D89" w:rsidRPr="000E6530" w:rsidRDefault="000B6D89" w:rsidP="000B6D89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lastRenderedPageBreak/>
        <w:t>СХЕМА ГРАНИЦ 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7"/>
      </w:tblGrid>
      <w:tr w:rsidR="000B6D89" w:rsidRPr="000E6530" w:rsidTr="004646CF">
        <w:trPr>
          <w:trHeight w:val="13068"/>
        </w:trPr>
        <w:tc>
          <w:tcPr>
            <w:tcW w:w="9627" w:type="dxa"/>
          </w:tcPr>
          <w:p w:rsidR="000B6D89" w:rsidRPr="000E6530" w:rsidRDefault="000B6D89" w:rsidP="000B6D89">
            <w:pPr>
              <w:tabs>
                <w:tab w:val="center" w:pos="4677"/>
                <w:tab w:val="right" w:pos="9355"/>
              </w:tabs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6D89" w:rsidRPr="000E6530" w:rsidRDefault="000B6D89" w:rsidP="000B6D8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B6D89" w:rsidRDefault="000B6D89" w:rsidP="000B6D8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E6530" w:rsidRDefault="000E6530" w:rsidP="000B6D8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E6530" w:rsidRDefault="000E6530" w:rsidP="000B6D8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E6530" w:rsidRDefault="000E6530" w:rsidP="000B6D8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FA098F" w:rsidRPr="000E6530" w:rsidRDefault="00FA098F" w:rsidP="000B6D8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tabs>
          <w:tab w:val="left" w:leader="underscore" w:pos="995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№ 2</w:t>
      </w:r>
    </w:p>
    <w:p w:rsidR="000B6D89" w:rsidRPr="000E6530" w:rsidRDefault="000B6D89" w:rsidP="000B6D89">
      <w:pPr>
        <w:spacing w:after="60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B6D89" w:rsidRPr="000E6530" w:rsidRDefault="000B6D89" w:rsidP="000B6D89">
      <w:pPr>
        <w:spacing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В  </w:t>
      </w:r>
    </w:p>
    <w:p w:rsidR="000B6D89" w:rsidRPr="000E6530" w:rsidRDefault="000B6D89" w:rsidP="000B6D89">
      <w:pPr>
        <w:pBdr>
          <w:top w:val="single" w:sz="4" w:space="1" w:color="auto"/>
        </w:pBdr>
        <w:spacing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i/>
          <w:sz w:val="24"/>
          <w:szCs w:val="24"/>
        </w:rPr>
        <w:t>(наименование органа местного самоуправления,</w:t>
      </w:r>
      <w:proofErr w:type="gramEnd"/>
    </w:p>
    <w:p w:rsidR="000B6D89" w:rsidRPr="000E6530" w:rsidRDefault="000B6D89" w:rsidP="000B6D89">
      <w:pPr>
        <w:spacing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D89" w:rsidRPr="000E6530" w:rsidRDefault="000B6D89" w:rsidP="000B6D89">
      <w:pPr>
        <w:pBdr>
          <w:top w:val="single" w:sz="4" w:space="3" w:color="auto"/>
        </w:pBdr>
        <w:spacing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>органа государственной власти</w:t>
      </w:r>
    </w:p>
    <w:p w:rsidR="000B6D89" w:rsidRPr="000E6530" w:rsidRDefault="000B6D89" w:rsidP="000B6D89">
      <w:pPr>
        <w:spacing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D89" w:rsidRPr="000E6530" w:rsidRDefault="000B6D89" w:rsidP="000B6D89">
      <w:pPr>
        <w:pBdr>
          <w:top w:val="single" w:sz="4" w:space="3" w:color="auto"/>
        </w:pBdr>
        <w:spacing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>субъекта Российской Федерации)</w:t>
      </w:r>
    </w:p>
    <w:p w:rsidR="000B6D89" w:rsidRPr="000E6530" w:rsidRDefault="000B6D89" w:rsidP="000B6D89">
      <w:pPr>
        <w:shd w:val="clear" w:color="auto" w:fill="FFFFFF"/>
        <w:tabs>
          <w:tab w:val="left" w:leader="underscore" w:pos="10334"/>
        </w:tabs>
        <w:spacing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pacing w:val="-7"/>
          <w:sz w:val="24"/>
          <w:szCs w:val="24"/>
        </w:rPr>
        <w:t>от</w:t>
      </w:r>
      <w:r w:rsidRPr="000E6530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0B6D89" w:rsidRPr="000E6530" w:rsidRDefault="000B6D89" w:rsidP="000B6D89">
      <w:pPr>
        <w:shd w:val="clear" w:color="auto" w:fill="FFFFFF"/>
        <w:spacing w:line="240" w:lineRule="auto"/>
        <w:ind w:left="411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>телефон</w:t>
      </w:r>
      <w:proofErr w:type="gramStart"/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>,э</w:t>
      </w:r>
      <w:proofErr w:type="gramEnd"/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>л</w:t>
      </w:r>
      <w:proofErr w:type="spellEnd"/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>. почта;</w:t>
      </w:r>
    </w:p>
    <w:p w:rsidR="000B6D89" w:rsidRPr="000E6530" w:rsidRDefault="000B6D89" w:rsidP="000E6530">
      <w:pPr>
        <w:shd w:val="clear" w:color="auto" w:fill="FFFFFF"/>
        <w:spacing w:line="240" w:lineRule="auto"/>
        <w:ind w:left="411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E6530">
        <w:rPr>
          <w:rFonts w:ascii="Times New Roman" w:hAnsi="Times New Roman" w:cs="Times New Roman"/>
          <w:i/>
          <w:spacing w:val="-7"/>
          <w:sz w:val="24"/>
          <w:szCs w:val="24"/>
        </w:rPr>
        <w:t>)</w:t>
      </w:r>
    </w:p>
    <w:p w:rsidR="000B6D89" w:rsidRPr="000E6530" w:rsidRDefault="000B6D89" w:rsidP="000B6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3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B6D89" w:rsidRPr="009A6964" w:rsidRDefault="000B6D89" w:rsidP="009A69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30">
        <w:rPr>
          <w:rFonts w:ascii="Times New Roman" w:hAnsi="Times New Roman" w:cs="Times New Roman"/>
          <w:b/>
          <w:sz w:val="24"/>
          <w:szCs w:val="24"/>
        </w:rPr>
        <w:t>об утверждении документации по планировке территории</w:t>
      </w:r>
    </w:p>
    <w:p w:rsidR="000B6D89" w:rsidRPr="000E6530" w:rsidRDefault="000B6D89" w:rsidP="000E653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</w:p>
    <w:p w:rsidR="000B6D89" w:rsidRPr="000E6530" w:rsidRDefault="000B6D89" w:rsidP="000B6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ab/>
        <w:t xml:space="preserve">Сведения о принятом </w:t>
      </w:r>
      <w:proofErr w:type="gramStart"/>
      <w:r w:rsidRPr="000E6530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0E6530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__________________________________________________________.</w:t>
      </w:r>
    </w:p>
    <w:p w:rsidR="000B6D89" w:rsidRPr="000E6530" w:rsidRDefault="000B6D89" w:rsidP="000B6D8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B6D89" w:rsidRPr="000E6530" w:rsidRDefault="000B6D89" w:rsidP="000E6530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>(указывается перечень прилагаемых документов)</w:t>
      </w:r>
    </w:p>
    <w:p w:rsidR="000B6D89" w:rsidRPr="000E6530" w:rsidRDefault="000B6D89" w:rsidP="000B6D89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, прошу предоставить:__________________________________________________</w:t>
      </w:r>
    </w:p>
    <w:p w:rsidR="000B6D89" w:rsidRPr="000E6530" w:rsidRDefault="000B6D89" w:rsidP="000B6D89">
      <w:pPr>
        <w:spacing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указать способ получения результата предоставления </w:t>
      </w:r>
      <w:proofErr w:type="gramEnd"/>
    </w:p>
    <w:p w:rsidR="000B6D89" w:rsidRPr="000E6530" w:rsidRDefault="000B6D89" w:rsidP="000B6D89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6530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</w:t>
      </w:r>
      <w:r w:rsidR="000E6530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</w:t>
      </w:r>
    </w:p>
    <w:p w:rsidR="000B6D89" w:rsidRPr="000E6530" w:rsidRDefault="000B6D89" w:rsidP="000B6D89">
      <w:pPr>
        <w:spacing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6530">
        <w:rPr>
          <w:rFonts w:ascii="Times New Roman" w:hAnsi="Times New Roman" w:cs="Times New Roman"/>
          <w:i/>
          <w:color w:val="000000"/>
          <w:sz w:val="24"/>
          <w:szCs w:val="24"/>
        </w:rPr>
        <w:t>государственной (муниципальной</w:t>
      </w:r>
      <w:proofErr w:type="gramStart"/>
      <w:r w:rsidRPr="000E6530">
        <w:rPr>
          <w:rFonts w:ascii="Times New Roman" w:hAnsi="Times New Roman" w:cs="Times New Roman"/>
          <w:i/>
          <w:color w:val="000000"/>
          <w:sz w:val="24"/>
          <w:szCs w:val="24"/>
        </w:rPr>
        <w:t>)у</w:t>
      </w:r>
      <w:proofErr w:type="gramEnd"/>
      <w:r w:rsidRPr="000E6530">
        <w:rPr>
          <w:rFonts w:ascii="Times New Roman" w:hAnsi="Times New Roman" w:cs="Times New Roman"/>
          <w:i/>
          <w:color w:val="000000"/>
          <w:sz w:val="24"/>
          <w:szCs w:val="24"/>
        </w:rPr>
        <w:t>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0B6D89" w:rsidRPr="000E6530" w:rsidTr="004646CF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D89" w:rsidRPr="000E6530" w:rsidRDefault="000B6D89" w:rsidP="000B6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89" w:rsidRPr="000E6530" w:rsidTr="004646C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tabs>
                <w:tab w:val="left" w:pos="1800"/>
              </w:tabs>
              <w:spacing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tabs>
                <w:tab w:val="left" w:pos="1800"/>
              </w:tabs>
              <w:spacing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D89" w:rsidRDefault="000B6D89" w:rsidP="000B6D89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A098F" w:rsidRDefault="00FA098F" w:rsidP="000B6D89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A098F" w:rsidRDefault="00FA098F" w:rsidP="000B6D89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A098F" w:rsidRPr="000E6530" w:rsidRDefault="00FA098F" w:rsidP="000B6D89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B6D89" w:rsidRPr="000E6530" w:rsidRDefault="000B6D89" w:rsidP="000B6D89">
      <w:pPr>
        <w:pStyle w:val="2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№ 3</w:t>
      </w:r>
    </w:p>
    <w:p w:rsidR="000B6D89" w:rsidRPr="000E6530" w:rsidRDefault="000B6D89" w:rsidP="000B6D89">
      <w:pPr>
        <w:pStyle w:val="20"/>
        <w:shd w:val="clear" w:color="auto" w:fill="auto"/>
        <w:spacing w:before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B6D89" w:rsidRPr="000E6530" w:rsidRDefault="000B6D89" w:rsidP="000B6D89">
      <w:pPr>
        <w:spacing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6D89" w:rsidRPr="000E6530" w:rsidRDefault="000B6D89" w:rsidP="000B6D89">
      <w:pPr>
        <w:spacing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В</w:t>
      </w:r>
    </w:p>
    <w:p w:rsidR="000B6D89" w:rsidRPr="000E6530" w:rsidRDefault="000B6D89" w:rsidP="000B6D89">
      <w:pPr>
        <w:pBdr>
          <w:top w:val="single" w:sz="4" w:space="1" w:color="auto"/>
        </w:pBdr>
        <w:spacing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E6530">
        <w:rPr>
          <w:rFonts w:ascii="Times New Roman" w:hAnsi="Times New Roman" w:cs="Times New Roman"/>
          <w:i/>
          <w:sz w:val="24"/>
          <w:szCs w:val="24"/>
        </w:rPr>
        <w:t>наименованиеоргана</w:t>
      </w:r>
      <w:proofErr w:type="spellEnd"/>
      <w:r w:rsidRPr="000E6530">
        <w:rPr>
          <w:rFonts w:ascii="Times New Roman" w:hAnsi="Times New Roman" w:cs="Times New Roman"/>
          <w:i/>
          <w:sz w:val="24"/>
          <w:szCs w:val="24"/>
        </w:rPr>
        <w:t xml:space="preserve"> местного самоуправления,</w:t>
      </w:r>
      <w:proofErr w:type="gramEnd"/>
    </w:p>
    <w:p w:rsidR="000B6D89" w:rsidRPr="000E6530" w:rsidRDefault="000B6D89" w:rsidP="000B6D89">
      <w:pPr>
        <w:spacing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D89" w:rsidRPr="000E6530" w:rsidRDefault="000B6D89" w:rsidP="000B6D89">
      <w:pPr>
        <w:pBdr>
          <w:top w:val="single" w:sz="4" w:space="3" w:color="auto"/>
        </w:pBdr>
        <w:spacing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>органа государственной власти</w:t>
      </w:r>
    </w:p>
    <w:p w:rsidR="000B6D89" w:rsidRPr="000E6530" w:rsidRDefault="000B6D89" w:rsidP="000B6D89">
      <w:pPr>
        <w:spacing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D89" w:rsidRPr="000E6530" w:rsidRDefault="000B6D89" w:rsidP="000B6D89">
      <w:pPr>
        <w:pBdr>
          <w:top w:val="single" w:sz="4" w:space="3" w:color="auto"/>
        </w:pBdr>
        <w:spacing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>субъекта Российской Федерации)</w:t>
      </w:r>
    </w:p>
    <w:p w:rsidR="000B6D89" w:rsidRPr="000E6530" w:rsidRDefault="000B6D89" w:rsidP="000B6D89">
      <w:pPr>
        <w:shd w:val="clear" w:color="auto" w:fill="FFFFFF"/>
        <w:tabs>
          <w:tab w:val="left" w:leader="underscore" w:pos="10334"/>
        </w:tabs>
        <w:spacing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pacing w:val="-7"/>
          <w:sz w:val="24"/>
          <w:szCs w:val="24"/>
        </w:rPr>
        <w:t>от</w:t>
      </w:r>
      <w:r w:rsidRPr="000E653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B6D89" w:rsidRPr="000E6530" w:rsidRDefault="000B6D89" w:rsidP="000B6D89">
      <w:pPr>
        <w:shd w:val="clear" w:color="auto" w:fill="FFFFFF"/>
        <w:spacing w:line="240" w:lineRule="auto"/>
        <w:ind w:left="411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>телефон</w:t>
      </w:r>
      <w:proofErr w:type="gramStart"/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>,э</w:t>
      </w:r>
      <w:proofErr w:type="gramEnd"/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>л</w:t>
      </w:r>
      <w:proofErr w:type="spellEnd"/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>. почта;</w:t>
      </w:r>
    </w:p>
    <w:p w:rsidR="000B6D89" w:rsidRPr="000E6530" w:rsidRDefault="000B6D89" w:rsidP="000E6530">
      <w:pPr>
        <w:shd w:val="clear" w:color="auto" w:fill="FFFFFF"/>
        <w:spacing w:line="240" w:lineRule="auto"/>
        <w:ind w:left="411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E6530">
        <w:rPr>
          <w:rFonts w:ascii="Times New Roman" w:hAnsi="Times New Roman" w:cs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E6530">
        <w:rPr>
          <w:rFonts w:ascii="Times New Roman" w:hAnsi="Times New Roman" w:cs="Times New Roman"/>
          <w:i/>
          <w:spacing w:val="-7"/>
          <w:sz w:val="24"/>
          <w:szCs w:val="24"/>
        </w:rPr>
        <w:t>)</w:t>
      </w:r>
    </w:p>
    <w:p w:rsidR="000B6D89" w:rsidRPr="000E6530" w:rsidRDefault="000B6D89" w:rsidP="000B6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3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B6D89" w:rsidRPr="000E6530" w:rsidRDefault="000B6D89" w:rsidP="000E65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b/>
          <w:sz w:val="24"/>
          <w:szCs w:val="24"/>
        </w:rPr>
        <w:t>о принятии решения о подготовке документации по внесению изменений в документацию по планировке</w:t>
      </w:r>
      <w:proofErr w:type="gramEnd"/>
      <w:r w:rsidRPr="000E6530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</w:p>
    <w:p w:rsidR="000B6D89" w:rsidRPr="000E6530" w:rsidRDefault="000B6D89" w:rsidP="000B6D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0B6D89" w:rsidRPr="000E6530" w:rsidRDefault="000B6D89" w:rsidP="000B6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0B6D89" w:rsidRPr="000E6530" w:rsidRDefault="000B6D89" w:rsidP="000B6D8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 xml:space="preserve">(указываются реквизиты решения об утверждении документации по </w:t>
      </w:r>
      <w:proofErr w:type="spellStart"/>
      <w:r w:rsidRPr="000E6530">
        <w:rPr>
          <w:rFonts w:ascii="Times New Roman" w:hAnsi="Times New Roman" w:cs="Times New Roman"/>
          <w:i/>
          <w:sz w:val="24"/>
          <w:szCs w:val="24"/>
        </w:rPr>
        <w:t>планировкетерритории</w:t>
      </w:r>
      <w:proofErr w:type="spellEnd"/>
      <w:r w:rsidRPr="000E6530">
        <w:rPr>
          <w:rFonts w:ascii="Times New Roman" w:hAnsi="Times New Roman" w:cs="Times New Roman"/>
          <w:i/>
          <w:sz w:val="24"/>
          <w:szCs w:val="24"/>
        </w:rPr>
        <w:t>)</w:t>
      </w:r>
    </w:p>
    <w:p w:rsidR="000B6D89" w:rsidRPr="000E6530" w:rsidRDefault="000B6D89" w:rsidP="000B6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в отношении территории (ее отдельных частей)_______________________________________.</w:t>
      </w:r>
    </w:p>
    <w:p w:rsidR="000B6D89" w:rsidRPr="000E6530" w:rsidRDefault="000B6D89" w:rsidP="000B6D89">
      <w:pPr>
        <w:spacing w:line="240" w:lineRule="auto"/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>кадастровый номер</w:t>
      </w:r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  <w:r w:rsidRPr="000E6530">
        <w:rPr>
          <w:rFonts w:ascii="Times New Roman" w:hAnsi="Times New Roman" w:cs="Times New Roman"/>
          <w:sz w:val="24"/>
          <w:szCs w:val="24"/>
        </w:rPr>
        <w:t>.</w:t>
      </w:r>
    </w:p>
    <w:p w:rsidR="000B6D89" w:rsidRPr="000E6530" w:rsidRDefault="000B6D89" w:rsidP="000E6530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 xml:space="preserve">земельного участка или описание границ </w:t>
      </w:r>
      <w:proofErr w:type="spellStart"/>
      <w:r w:rsidRPr="000E6530">
        <w:rPr>
          <w:rFonts w:ascii="Times New Roman" w:hAnsi="Times New Roman" w:cs="Times New Roman"/>
          <w:i/>
          <w:sz w:val="24"/>
          <w:szCs w:val="24"/>
        </w:rPr>
        <w:t>территориисогласно</w:t>
      </w:r>
      <w:proofErr w:type="spellEnd"/>
      <w:r w:rsidRPr="000E6530">
        <w:rPr>
          <w:rFonts w:ascii="Times New Roman" w:hAnsi="Times New Roman" w:cs="Times New Roman"/>
          <w:i/>
          <w:sz w:val="24"/>
          <w:szCs w:val="24"/>
        </w:rPr>
        <w:t xml:space="preserve"> прилагаемой схеме.</w:t>
      </w:r>
    </w:p>
    <w:p w:rsidR="000B6D89" w:rsidRPr="000E6530" w:rsidRDefault="000B6D89" w:rsidP="000B6D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1. Цель разработки </w:t>
      </w:r>
      <w:proofErr w:type="spellStart"/>
      <w:r w:rsidRPr="000E6530">
        <w:rPr>
          <w:rFonts w:ascii="Times New Roman" w:hAnsi="Times New Roman" w:cs="Times New Roman"/>
          <w:sz w:val="24"/>
          <w:szCs w:val="24"/>
        </w:rPr>
        <w:t>документациипо</w:t>
      </w:r>
      <w:proofErr w:type="spellEnd"/>
      <w:r w:rsidRPr="000E6530">
        <w:rPr>
          <w:rFonts w:ascii="Times New Roman" w:hAnsi="Times New Roman" w:cs="Times New Roman"/>
          <w:sz w:val="24"/>
          <w:szCs w:val="24"/>
        </w:rPr>
        <w:t xml:space="preserve"> планировке </w:t>
      </w:r>
      <w:proofErr w:type="spellStart"/>
      <w:r w:rsidRPr="000E6530">
        <w:rPr>
          <w:rFonts w:ascii="Times New Roman" w:hAnsi="Times New Roman" w:cs="Times New Roman"/>
          <w:sz w:val="24"/>
          <w:szCs w:val="24"/>
        </w:rPr>
        <w:t>территории:_____________________</w:t>
      </w:r>
      <w:proofErr w:type="spellEnd"/>
      <w:r w:rsidRPr="000E6530">
        <w:rPr>
          <w:rFonts w:ascii="Times New Roman" w:hAnsi="Times New Roman" w:cs="Times New Roman"/>
          <w:sz w:val="24"/>
          <w:szCs w:val="24"/>
        </w:rPr>
        <w:t>.</w:t>
      </w:r>
    </w:p>
    <w:p w:rsidR="000B6D89" w:rsidRPr="000E6530" w:rsidRDefault="000B6D89" w:rsidP="000B6D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0B6D89" w:rsidRPr="000E6530" w:rsidRDefault="000B6D89" w:rsidP="000B6D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0B6D89" w:rsidRPr="000E6530" w:rsidRDefault="000B6D89" w:rsidP="000B6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0B6D89" w:rsidRPr="000E6530" w:rsidRDefault="000B6D89" w:rsidP="000B6D8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lastRenderedPageBreak/>
        <w:t>3. Планируемый срок разработки документации по планировке территории__________________________________________________________</w:t>
      </w:r>
    </w:p>
    <w:p w:rsidR="000B6D89" w:rsidRPr="000E6530" w:rsidRDefault="000B6D89" w:rsidP="000B6D8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0B6D89" w:rsidRPr="000E6530" w:rsidRDefault="000B6D89" w:rsidP="000B6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B6D89" w:rsidRPr="000E6530" w:rsidRDefault="000B6D89" w:rsidP="000B6D89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>(указывается перечень прилагаемых документов)</w:t>
      </w:r>
    </w:p>
    <w:p w:rsidR="000B6D89" w:rsidRPr="000E6530" w:rsidRDefault="000B6D89" w:rsidP="000B6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предоставления муниципальной услуги, прошу </w:t>
      </w:r>
      <w:proofErr w:type="spellStart"/>
      <w:r w:rsidRPr="000E6530">
        <w:rPr>
          <w:rFonts w:ascii="Times New Roman" w:hAnsi="Times New Roman" w:cs="Times New Roman"/>
          <w:color w:val="000000"/>
          <w:sz w:val="24"/>
          <w:szCs w:val="24"/>
        </w:rPr>
        <w:t>предоставить:__________________________________________________</w:t>
      </w:r>
      <w:proofErr w:type="spellEnd"/>
      <w:r w:rsidRPr="000E65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6D89" w:rsidRPr="000E6530" w:rsidRDefault="000B6D89" w:rsidP="000B6D89">
      <w:pPr>
        <w:spacing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i/>
          <w:color w:val="000000"/>
          <w:sz w:val="24"/>
          <w:szCs w:val="24"/>
        </w:rPr>
        <w:t>(указать способ получения результата предоставления</w:t>
      </w:r>
      <w:proofErr w:type="gramEnd"/>
    </w:p>
    <w:p w:rsidR="000B6D89" w:rsidRPr="000E6530" w:rsidRDefault="000B6D89" w:rsidP="000B6D89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6530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______</w:t>
      </w:r>
      <w:r w:rsidRPr="000E65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6D89" w:rsidRPr="000E6530" w:rsidRDefault="000B6D89" w:rsidP="000B6D89">
      <w:pPr>
        <w:spacing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6530">
        <w:rPr>
          <w:rFonts w:ascii="Times New Roman" w:hAnsi="Times New Roman" w:cs="Times New Roman"/>
          <w:i/>
          <w:color w:val="000000"/>
          <w:sz w:val="24"/>
          <w:szCs w:val="24"/>
        </w:rPr>
        <w:t>государственной (муниципальной)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0B6D89" w:rsidRPr="000E6530" w:rsidTr="004646CF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D89" w:rsidRPr="000E6530" w:rsidRDefault="000B6D89" w:rsidP="000B6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89" w:rsidRPr="000E6530" w:rsidTr="004646C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tabs>
                <w:tab w:val="left" w:pos="1800"/>
              </w:tabs>
              <w:spacing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tabs>
                <w:tab w:val="left" w:pos="1800"/>
              </w:tabs>
              <w:spacing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B6D89" w:rsidRPr="000E6530" w:rsidRDefault="000B6D89" w:rsidP="000B6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D89" w:rsidRPr="000E6530" w:rsidRDefault="000B6D89" w:rsidP="000B6D89">
      <w:pPr>
        <w:spacing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br w:type="page"/>
      </w:r>
    </w:p>
    <w:p w:rsidR="000B6D89" w:rsidRPr="000E6530" w:rsidRDefault="000B6D89" w:rsidP="000B6D89">
      <w:pPr>
        <w:spacing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lastRenderedPageBreak/>
        <w:t>СХЕМА ГРАНИЦ 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7"/>
      </w:tblGrid>
      <w:tr w:rsidR="000B6D89" w:rsidRPr="000E6530" w:rsidTr="004646CF">
        <w:trPr>
          <w:trHeight w:val="13068"/>
        </w:trPr>
        <w:tc>
          <w:tcPr>
            <w:tcW w:w="9627" w:type="dxa"/>
          </w:tcPr>
          <w:p w:rsidR="000B6D89" w:rsidRPr="000E6530" w:rsidRDefault="000B6D89" w:rsidP="000B6D89">
            <w:pPr>
              <w:tabs>
                <w:tab w:val="center" w:pos="4677"/>
                <w:tab w:val="right" w:pos="9355"/>
              </w:tabs>
              <w:spacing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6D89" w:rsidRPr="000E6530" w:rsidRDefault="000B6D89" w:rsidP="000B6D89">
      <w:pPr>
        <w:spacing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0B6D89" w:rsidRDefault="000B6D89" w:rsidP="000B6D8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E6530" w:rsidRDefault="000E6530" w:rsidP="000B6D8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E6530" w:rsidRDefault="000E6530" w:rsidP="000B6D8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A6964" w:rsidRDefault="009A6964" w:rsidP="000B6D8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E6530" w:rsidRPr="000E6530" w:rsidRDefault="000E6530" w:rsidP="000B6D8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spacing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№ 4</w:t>
      </w:r>
    </w:p>
    <w:p w:rsidR="000B6D89" w:rsidRPr="000E6530" w:rsidRDefault="000B6D89" w:rsidP="000B6D89">
      <w:pPr>
        <w:spacing w:after="600" w:line="240" w:lineRule="auto"/>
        <w:ind w:left="5387" w:right="-2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6530">
        <w:rPr>
          <w:rFonts w:ascii="Times New Roman" w:hAnsi="Times New Roman" w:cs="Times New Roman"/>
          <w:sz w:val="24"/>
          <w:szCs w:val="24"/>
        </w:rPr>
        <w:t>(Бланк органа,</w:t>
      </w:r>
      <w:r w:rsidRPr="000E6530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0E6530">
        <w:rPr>
          <w:rFonts w:ascii="Times New Roman" w:hAnsi="Times New Roman" w:cs="Times New Roman"/>
          <w:sz w:val="24"/>
          <w:szCs w:val="24"/>
        </w:rPr>
        <w:br/>
        <w:t xml:space="preserve">предоставление </w:t>
      </w:r>
      <w:r w:rsidRPr="000E6530">
        <w:rPr>
          <w:rFonts w:ascii="Times New Roman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  <w:lang w:bidi="ru-RU"/>
        </w:rPr>
        <w:t>(муниципальной) услуги</w:t>
      </w:r>
    </w:p>
    <w:p w:rsidR="000B6D89" w:rsidRPr="000E6530" w:rsidRDefault="000B6D89" w:rsidP="000B6D89">
      <w:pPr>
        <w:spacing w:after="1020" w:line="240" w:lineRule="auto"/>
        <w:ind w:left="5380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0E6530">
        <w:rPr>
          <w:rFonts w:ascii="Times New Roman" w:hAnsi="Times New Roman" w:cs="Times New Roman"/>
          <w:i/>
          <w:iCs/>
          <w:sz w:val="24"/>
          <w:szCs w:val="24"/>
          <w:lang w:bidi="ru-RU"/>
        </w:rPr>
        <w:t>(фамилия, имя, отчество, место жительства - для физических лиц; полное наименование, место нахождения, ИНН для юридических лиц)</w:t>
      </w:r>
    </w:p>
    <w:p w:rsidR="000B6D89" w:rsidRPr="000E6530" w:rsidRDefault="000B6D89" w:rsidP="000B6D89">
      <w:pPr>
        <w:spacing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E6530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ВЕДОМЛЕНИЕ</w:t>
      </w:r>
    </w:p>
    <w:p w:rsidR="000B6D89" w:rsidRPr="000E6530" w:rsidRDefault="000B6D89" w:rsidP="000B6D89">
      <w:pPr>
        <w:spacing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E6530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6530">
        <w:rPr>
          <w:rFonts w:ascii="Times New Roman" w:hAnsi="Times New Roman" w:cs="Times New Roman"/>
          <w:color w:val="000000"/>
          <w:sz w:val="24"/>
          <w:szCs w:val="24"/>
        </w:rPr>
        <w:t>от________________№</w:t>
      </w:r>
      <w:proofErr w:type="spellEnd"/>
      <w:r w:rsidRPr="000E6530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0B6D89" w:rsidRPr="000E6530" w:rsidRDefault="000B6D89" w:rsidP="000B6D89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0B6D89" w:rsidRPr="000E6530" w:rsidRDefault="000B6D89" w:rsidP="000B6D89">
      <w:pPr>
        <w:spacing w:line="240" w:lineRule="auto"/>
        <w:ind w:right="-1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 xml:space="preserve">(Ф.И.О. физического лица, наименование юридического лица– </w:t>
      </w:r>
      <w:proofErr w:type="gramStart"/>
      <w:r w:rsidRPr="000E6530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0E6530">
        <w:rPr>
          <w:rFonts w:ascii="Times New Roman" w:hAnsi="Times New Roman" w:cs="Times New Roman"/>
          <w:i/>
          <w:sz w:val="24"/>
          <w:szCs w:val="24"/>
        </w:rPr>
        <w:t>явителя,</w:t>
      </w:r>
    </w:p>
    <w:p w:rsidR="000B6D89" w:rsidRPr="000E6530" w:rsidRDefault="000B6D89" w:rsidP="000B6D89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E6530">
        <w:rPr>
          <w:rFonts w:ascii="Times New Roman" w:hAnsi="Times New Roman" w:cs="Times New Roman"/>
          <w:sz w:val="24"/>
          <w:szCs w:val="24"/>
        </w:rPr>
        <w:t>___________________</w:t>
      </w:r>
    </w:p>
    <w:p w:rsidR="000B6D89" w:rsidRPr="000E6530" w:rsidRDefault="000B6D89" w:rsidP="000B6D89">
      <w:pPr>
        <w:spacing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>дата направления заявления)</w:t>
      </w:r>
    </w:p>
    <w:p w:rsidR="000B6D89" w:rsidRPr="000E6530" w:rsidRDefault="000B6D89" w:rsidP="000B6D89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0E65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6530"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:rsidR="000B6D89" w:rsidRPr="000E6530" w:rsidRDefault="000B6D89" w:rsidP="000B6D89">
      <w:pPr>
        <w:spacing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0B6D89" w:rsidRPr="000E6530" w:rsidRDefault="000B6D89" w:rsidP="000B6D89">
      <w:pPr>
        <w:spacing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  <w:r w:rsidR="000E653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0B6D89" w:rsidRPr="000E6530" w:rsidRDefault="000B6D89" w:rsidP="000B6D89">
      <w:pPr>
        <w:spacing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530">
        <w:rPr>
          <w:rFonts w:ascii="Times New Roman" w:hAnsi="Times New Roman" w:cs="Times New Roman"/>
          <w:i/>
          <w:sz w:val="24"/>
          <w:szCs w:val="24"/>
        </w:rPr>
        <w:t>государственной (муниципальной) услуги)</w:t>
      </w:r>
    </w:p>
    <w:p w:rsidR="000B6D89" w:rsidRPr="000E6530" w:rsidRDefault="000B6D89" w:rsidP="000B6D89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0B6D89" w:rsidRPr="000E6530" w:rsidRDefault="000B6D89" w:rsidP="000B6D89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0B6D89" w:rsidRPr="000E6530" w:rsidRDefault="000B6D89" w:rsidP="000E6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Должностное лицо (ФИО)</w:t>
      </w:r>
    </w:p>
    <w:p w:rsidR="000B6D89" w:rsidRPr="009A6964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A6964">
        <w:rPr>
          <w:rFonts w:ascii="Times New Roman" w:hAnsi="Times New Roman" w:cs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0B6D89" w:rsidRPr="009A6964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A6964">
        <w:rPr>
          <w:rFonts w:ascii="Times New Roman" w:hAnsi="Times New Roman" w:cs="Times New Roman"/>
          <w:sz w:val="20"/>
          <w:szCs w:val="20"/>
        </w:rPr>
        <w:t xml:space="preserve">предоставление </w:t>
      </w:r>
      <w:proofErr w:type="gramStart"/>
      <w:r w:rsidRPr="009A6964">
        <w:rPr>
          <w:rFonts w:ascii="Times New Roman" w:hAnsi="Times New Roman" w:cs="Times New Roman"/>
          <w:sz w:val="20"/>
          <w:szCs w:val="20"/>
        </w:rPr>
        <w:t>государственной</w:t>
      </w:r>
      <w:proofErr w:type="gramEnd"/>
      <w:r w:rsidRPr="009A69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6D89" w:rsidRPr="009A6964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A6964">
        <w:rPr>
          <w:rFonts w:ascii="Times New Roman" w:hAnsi="Times New Roman" w:cs="Times New Roman"/>
          <w:sz w:val="20"/>
          <w:szCs w:val="20"/>
        </w:rPr>
        <w:t>(муниципальной) услуги)</w:t>
      </w:r>
    </w:p>
    <w:p w:rsidR="000E6530" w:rsidRDefault="000E6530" w:rsidP="000B6D89">
      <w:pPr>
        <w:tabs>
          <w:tab w:val="left" w:leader="underscore" w:pos="9955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B6D89" w:rsidRPr="000E6530" w:rsidRDefault="000B6D89" w:rsidP="0082719B">
      <w:pPr>
        <w:tabs>
          <w:tab w:val="left" w:leader="underscore" w:pos="9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№ 5</w:t>
      </w:r>
    </w:p>
    <w:p w:rsidR="000B6D89" w:rsidRPr="000E6530" w:rsidRDefault="000B6D89" w:rsidP="008271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B6D89" w:rsidRPr="000E6530" w:rsidRDefault="000B6D89" w:rsidP="000B6D89">
      <w:pPr>
        <w:spacing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6530">
        <w:rPr>
          <w:rFonts w:ascii="Times New Roman" w:hAnsi="Times New Roman" w:cs="Times New Roman"/>
          <w:sz w:val="24"/>
          <w:szCs w:val="24"/>
        </w:rPr>
        <w:t>(Бланк органа,</w:t>
      </w:r>
      <w:r w:rsidRPr="000E6530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0E6530">
        <w:rPr>
          <w:rFonts w:ascii="Times New Roman" w:hAnsi="Times New Roman" w:cs="Times New Roman"/>
          <w:sz w:val="24"/>
          <w:szCs w:val="24"/>
        </w:rPr>
        <w:br/>
        <w:t xml:space="preserve">предоставление </w:t>
      </w:r>
      <w:r w:rsidRPr="000E6530">
        <w:rPr>
          <w:rFonts w:ascii="Times New Roman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:rsidR="000B6D89" w:rsidRPr="000E6530" w:rsidRDefault="000B6D89" w:rsidP="000E653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  <w:lang w:bidi="ru-RU"/>
        </w:rPr>
        <w:t>(муниципальной) услуги</w:t>
      </w:r>
      <w:bookmarkStart w:id="1" w:name="OLE_LINK459"/>
      <w:bookmarkStart w:id="2" w:name="OLE_LINK460"/>
    </w:p>
    <w:bookmarkEnd w:id="1"/>
    <w:bookmarkEnd w:id="2"/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b/>
          <w:spacing w:val="-4"/>
          <w:sz w:val="24"/>
          <w:szCs w:val="24"/>
        </w:rPr>
        <w:t>о подготовке документации по планировке территории</w:t>
      </w: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B6D89" w:rsidRPr="000E6530" w:rsidRDefault="000B6D89" w:rsidP="0082719B">
      <w:pPr>
        <w:tabs>
          <w:tab w:val="left" w:pos="481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</w:p>
    <w:p w:rsidR="000B6D89" w:rsidRPr="000E6530" w:rsidRDefault="000B6D89" w:rsidP="0082719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Градостроительным кодексом Российской </w:t>
      </w:r>
      <w:proofErr w:type="spellStart"/>
      <w:r w:rsidRPr="000E6530">
        <w:rPr>
          <w:rFonts w:ascii="Times New Roman" w:hAnsi="Times New Roman" w:cs="Times New Roman"/>
          <w:spacing w:val="-4"/>
          <w:sz w:val="24"/>
          <w:szCs w:val="24"/>
        </w:rPr>
        <w:t>Федерации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,Ф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>едеральным</w:t>
      </w:r>
      <w:proofErr w:type="spell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r w:rsidR="0082719B">
        <w:rPr>
          <w:rFonts w:ascii="Times New Roman" w:hAnsi="Times New Roman" w:cs="Times New Roman"/>
          <w:spacing w:val="-4"/>
          <w:sz w:val="24"/>
          <w:szCs w:val="24"/>
        </w:rPr>
        <w:t>от _____________№ _____</w:t>
      </w:r>
      <w:r w:rsidRPr="000E6530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1. Осуществить подготовку документации по планировке территори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и(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>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 _________________________________.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.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3. </w:t>
      </w:r>
      <w:proofErr w:type="spell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Подготовленнуюдокументацию</w:t>
      </w:r>
      <w:proofErr w:type="spell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)п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>редставить в ____________________ для утверждения в срок не позднее ___________________.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4. Опубликовать настоящее решение (постановление/распоряжение) 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____________».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_____________________ 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о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____________________________________.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0B6D89" w:rsidRPr="000E6530" w:rsidRDefault="000B6D89" w:rsidP="000B6D89">
      <w:pPr>
        <w:spacing w:line="240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7. Контроль за исполнением настоящего решение (постановление/распоряжение)  возложить 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_______________________________.</w:t>
      </w:r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Должностное лицо (ФИО)</w:t>
      </w: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0E6530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0E6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(муниципальной) услуги</w:t>
      </w:r>
    </w:p>
    <w:p w:rsidR="0082719B" w:rsidRDefault="0082719B" w:rsidP="009A6964">
      <w:pPr>
        <w:pBdr>
          <w:top w:val="single" w:sz="4" w:space="9" w:color="000000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A6964" w:rsidRDefault="009A6964" w:rsidP="009A6964">
      <w:pPr>
        <w:pBdr>
          <w:top w:val="single" w:sz="4" w:space="9" w:color="000000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№ 6</w:t>
      </w:r>
    </w:p>
    <w:p w:rsidR="000B6D89" w:rsidRPr="000E6530" w:rsidRDefault="000B6D89" w:rsidP="000B6D89">
      <w:pPr>
        <w:spacing w:after="60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B6D89" w:rsidRPr="000E6530" w:rsidRDefault="000B6D89" w:rsidP="000B6D89">
      <w:pPr>
        <w:spacing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6530">
        <w:rPr>
          <w:rFonts w:ascii="Times New Roman" w:hAnsi="Times New Roman" w:cs="Times New Roman"/>
          <w:sz w:val="24"/>
          <w:szCs w:val="24"/>
        </w:rPr>
        <w:t>(Бланк органа,</w:t>
      </w:r>
      <w:r w:rsidRPr="000E6530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0E6530">
        <w:rPr>
          <w:rFonts w:ascii="Times New Roman" w:hAnsi="Times New Roman" w:cs="Times New Roman"/>
          <w:sz w:val="24"/>
          <w:szCs w:val="24"/>
        </w:rPr>
        <w:br/>
        <w:t xml:space="preserve">предоставление </w:t>
      </w:r>
      <w:r w:rsidRPr="000E6530">
        <w:rPr>
          <w:rFonts w:ascii="Times New Roman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:rsidR="000B6D89" w:rsidRPr="000E6530" w:rsidRDefault="000B6D89" w:rsidP="000B6D8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  <w:lang w:bidi="ru-RU"/>
        </w:rPr>
        <w:t>(муниципальной) услуги</w:t>
      </w: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b/>
          <w:spacing w:val="-4"/>
          <w:sz w:val="24"/>
          <w:szCs w:val="24"/>
        </w:rPr>
        <w:t>о подготовке документации по внесению изменений в документацию по планировке территории</w:t>
      </w: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89" w:rsidRPr="000E6530" w:rsidRDefault="000B6D89" w:rsidP="000B6D89">
      <w:pPr>
        <w:tabs>
          <w:tab w:val="left" w:pos="4819"/>
        </w:tabs>
        <w:spacing w:after="474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Градостроительным кодексом Российской </w:t>
      </w:r>
      <w:proofErr w:type="spellStart"/>
      <w:r w:rsidRPr="000E6530">
        <w:rPr>
          <w:rFonts w:ascii="Times New Roman" w:hAnsi="Times New Roman" w:cs="Times New Roman"/>
          <w:spacing w:val="-4"/>
          <w:sz w:val="24"/>
          <w:szCs w:val="24"/>
        </w:rPr>
        <w:t>Федерации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,Ф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>едеральным</w:t>
      </w:r>
      <w:proofErr w:type="spell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 __________________________________________________________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i/>
          <w:spacing w:val="-4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в отношении территории (ее отдельных частей) _____________________________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0E6530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0E6530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0E6530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0E6530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0E6530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0E6530">
        <w:rPr>
          <w:rFonts w:ascii="Times New Roman" w:hAnsi="Times New Roman" w:cs="Times New Roman"/>
          <w:i/>
          <w:spacing w:val="-4"/>
          <w:sz w:val="24"/>
          <w:szCs w:val="24"/>
        </w:rPr>
        <w:tab/>
        <w:t xml:space="preserve"> </w:t>
      </w:r>
      <w:proofErr w:type="gramStart"/>
      <w:r w:rsidRPr="000E6530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кадастровый номер </w:t>
      </w:r>
      <w:proofErr w:type="gramEnd"/>
    </w:p>
    <w:p w:rsidR="000B6D89" w:rsidRPr="000E6530" w:rsidRDefault="000B6D89" w:rsidP="000B6D8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i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 /  проект межевания территории)______________________________________________________________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3. </w:t>
      </w:r>
      <w:proofErr w:type="spell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Подготовленнуюдокументацию</w:t>
      </w:r>
      <w:proofErr w:type="spell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)п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>редставить в ____________________ для утверждения в срок не  позднее ___________________.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4. Опубликовать настоящее решение (постановление/распоряжение) 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E6530">
        <w:rPr>
          <w:rFonts w:ascii="Times New Roman" w:hAnsi="Times New Roman" w:cs="Times New Roman"/>
          <w:spacing w:val="-4"/>
          <w:sz w:val="24"/>
          <w:szCs w:val="24"/>
        </w:rPr>
        <w:t>______________________________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о</w:t>
      </w:r>
      <w:proofErr w:type="spellEnd"/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порядке, сроках подготовки и содержании документацию по планировке </w:t>
      </w:r>
      <w:proofErr w:type="spellStart"/>
      <w:r w:rsidRPr="000E6530">
        <w:rPr>
          <w:rFonts w:ascii="Times New Roman" w:hAnsi="Times New Roman" w:cs="Times New Roman"/>
          <w:spacing w:val="-4"/>
          <w:sz w:val="24"/>
          <w:szCs w:val="24"/>
        </w:rPr>
        <w:t>территориив</w:t>
      </w:r>
      <w:proofErr w:type="spell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границах ______________________________________________________________________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со дня опубликования настоящего решения (постановление/распоряжение) до момента назначения публичных </w:t>
      </w:r>
      <w:proofErr w:type="spellStart"/>
      <w:r w:rsidRPr="000E6530">
        <w:rPr>
          <w:rFonts w:ascii="Times New Roman" w:hAnsi="Times New Roman" w:cs="Times New Roman"/>
          <w:spacing w:val="-4"/>
          <w:sz w:val="24"/>
          <w:szCs w:val="24"/>
        </w:rPr>
        <w:t>слушанийили</w:t>
      </w:r>
      <w:proofErr w:type="spell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общественных обсуждений.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0B6D89" w:rsidRPr="000E6530" w:rsidRDefault="000B6D89" w:rsidP="000B6D89">
      <w:pPr>
        <w:spacing w:line="240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7. Контроль за исполнением настоящего решения (постановления/распоряжения) возложить 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_______________________________.</w:t>
      </w:r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Должностное лицо (ФИО)</w:t>
      </w: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0E6530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0E6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(муниципальной) услуги</w:t>
      </w:r>
    </w:p>
    <w:p w:rsidR="000B6D89" w:rsidRPr="000E6530" w:rsidRDefault="000B6D89" w:rsidP="000B6D89">
      <w:pPr>
        <w:spacing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br w:type="page"/>
      </w:r>
    </w:p>
    <w:p w:rsidR="000B6D89" w:rsidRPr="000E6530" w:rsidRDefault="000B6D89" w:rsidP="000B6D89">
      <w:pPr>
        <w:tabs>
          <w:tab w:val="left" w:leader="underscore" w:pos="9955"/>
        </w:tabs>
        <w:spacing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№ 7</w:t>
      </w:r>
    </w:p>
    <w:p w:rsidR="000B6D89" w:rsidRPr="000E6530" w:rsidRDefault="000B6D89" w:rsidP="000B6D89">
      <w:pPr>
        <w:spacing w:after="60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B6D89" w:rsidRPr="000E6530" w:rsidRDefault="000B6D89" w:rsidP="000B6D89">
      <w:pPr>
        <w:spacing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6530">
        <w:rPr>
          <w:rFonts w:ascii="Times New Roman" w:hAnsi="Times New Roman" w:cs="Times New Roman"/>
          <w:sz w:val="24"/>
          <w:szCs w:val="24"/>
        </w:rPr>
        <w:t>(Бланк органа,</w:t>
      </w:r>
      <w:r w:rsidRPr="000E6530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0E6530">
        <w:rPr>
          <w:rFonts w:ascii="Times New Roman" w:hAnsi="Times New Roman" w:cs="Times New Roman"/>
          <w:sz w:val="24"/>
          <w:szCs w:val="24"/>
        </w:rPr>
        <w:br/>
        <w:t xml:space="preserve">предоставление </w:t>
      </w:r>
      <w:r w:rsidRPr="000E6530">
        <w:rPr>
          <w:rFonts w:ascii="Times New Roman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:rsidR="000B6D89" w:rsidRPr="000E6530" w:rsidRDefault="000B6D89" w:rsidP="000B6D8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  <w:lang w:bidi="ru-RU"/>
        </w:rPr>
        <w:t>(муниципальной) услуги</w:t>
      </w: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B6D89" w:rsidRPr="000E6530" w:rsidRDefault="000B6D89" w:rsidP="000B6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3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б </w:t>
      </w:r>
      <w:r w:rsidRPr="000E6530">
        <w:rPr>
          <w:rFonts w:ascii="Times New Roman" w:hAnsi="Times New Roman" w:cs="Times New Roman"/>
          <w:b/>
          <w:sz w:val="24"/>
          <w:szCs w:val="24"/>
        </w:rPr>
        <w:t xml:space="preserve">отказе в подготовке документации по планировке территории </w:t>
      </w: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89" w:rsidRPr="000E6530" w:rsidRDefault="000B6D89" w:rsidP="000B6D89">
      <w:pPr>
        <w:tabs>
          <w:tab w:val="left" w:pos="4819"/>
        </w:tabs>
        <w:spacing w:after="474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Градостроительным кодексом Российской </w:t>
      </w:r>
      <w:proofErr w:type="spellStart"/>
      <w:r w:rsidRPr="000E6530">
        <w:rPr>
          <w:rFonts w:ascii="Times New Roman" w:hAnsi="Times New Roman" w:cs="Times New Roman"/>
          <w:spacing w:val="-4"/>
          <w:sz w:val="24"/>
          <w:szCs w:val="24"/>
        </w:rPr>
        <w:t>Федерации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,Ф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>едеральным</w:t>
      </w:r>
      <w:proofErr w:type="spell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1. </w:t>
      </w:r>
      <w:bookmarkStart w:id="3" w:name="_Hlk118663069"/>
      <w:r w:rsidRPr="000E6530">
        <w:rPr>
          <w:rFonts w:ascii="Times New Roman" w:hAnsi="Times New Roman" w:cs="Times New Roman"/>
          <w:spacing w:val="-4"/>
          <w:sz w:val="24"/>
          <w:szCs w:val="24"/>
        </w:rPr>
        <w:t>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указывается описание местонахождения территории, описание границ территории)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по следующим основаниям: ____________________________________________</w:t>
      </w:r>
    </w:p>
    <w:bookmarkEnd w:id="3"/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0B6D89" w:rsidRPr="000E6530" w:rsidRDefault="000B6D89" w:rsidP="000B6D89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0E6530">
        <w:rPr>
          <w:rFonts w:ascii="Times New Roman" w:hAnsi="Times New Roman" w:cs="Times New Roman"/>
          <w:i/>
          <w:sz w:val="24"/>
          <w:szCs w:val="24"/>
        </w:rPr>
        <w:t>(указать уполномоченный орган)</w:t>
      </w:r>
      <w:r w:rsidRPr="000E6530">
        <w:rPr>
          <w:rFonts w:ascii="Times New Roman" w:hAnsi="Times New Roman" w:cs="Times New Roman"/>
          <w:sz w:val="24"/>
          <w:szCs w:val="24"/>
        </w:rPr>
        <w:t>, а также в судебном порядке.</w:t>
      </w:r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Должностное лицо (ФИО)</w:t>
      </w: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0E6530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0E6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(муниципальной) услуги</w:t>
      </w:r>
    </w:p>
    <w:p w:rsidR="000B6D89" w:rsidRPr="000E6530" w:rsidRDefault="000B6D89" w:rsidP="000B6D89">
      <w:pPr>
        <w:spacing w:line="240" w:lineRule="auto"/>
        <w:ind w:right="-2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br w:type="page"/>
      </w: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№ 8</w:t>
      </w:r>
    </w:p>
    <w:p w:rsidR="000B6D89" w:rsidRPr="000E6530" w:rsidRDefault="000B6D89" w:rsidP="000B6D89">
      <w:pPr>
        <w:spacing w:after="600" w:line="240" w:lineRule="auto"/>
        <w:ind w:left="5387" w:right="-2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B6D89" w:rsidRPr="000E6530" w:rsidRDefault="000B6D89" w:rsidP="000B6D89">
      <w:pPr>
        <w:spacing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6530">
        <w:rPr>
          <w:rFonts w:ascii="Times New Roman" w:hAnsi="Times New Roman" w:cs="Times New Roman"/>
          <w:sz w:val="24"/>
          <w:szCs w:val="24"/>
        </w:rPr>
        <w:t>(Бланк органа,</w:t>
      </w:r>
      <w:r w:rsidRPr="000E6530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0E6530">
        <w:rPr>
          <w:rFonts w:ascii="Times New Roman" w:hAnsi="Times New Roman" w:cs="Times New Roman"/>
          <w:sz w:val="24"/>
          <w:szCs w:val="24"/>
        </w:rPr>
        <w:br/>
        <w:t xml:space="preserve">предоставление </w:t>
      </w:r>
      <w:r w:rsidRPr="000E6530">
        <w:rPr>
          <w:rFonts w:ascii="Times New Roman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:rsidR="000B6D89" w:rsidRPr="000E6530" w:rsidRDefault="000B6D89" w:rsidP="000B6D8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  <w:lang w:bidi="ru-RU"/>
        </w:rPr>
        <w:t>(муниципальной) услуги</w:t>
      </w: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B6D89" w:rsidRPr="000E6530" w:rsidRDefault="000B6D89" w:rsidP="000B6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б </w:t>
      </w:r>
      <w:r w:rsidRPr="000E6530">
        <w:rPr>
          <w:rFonts w:ascii="Times New Roman" w:hAnsi="Times New Roman" w:cs="Times New Roman"/>
          <w:b/>
          <w:sz w:val="24"/>
          <w:szCs w:val="24"/>
        </w:rPr>
        <w:t>отказе в подготовке документации по внесению изменений в документацию по планировке</w:t>
      </w:r>
      <w:proofErr w:type="gramEnd"/>
      <w:r w:rsidRPr="000E6530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</w:p>
    <w:p w:rsidR="000B6D89" w:rsidRPr="009A6964" w:rsidRDefault="000B6D89" w:rsidP="009A6964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B6D89" w:rsidRPr="000E6530" w:rsidRDefault="000B6D89" w:rsidP="000E6530">
      <w:pPr>
        <w:tabs>
          <w:tab w:val="left" w:pos="4819"/>
        </w:tabs>
        <w:spacing w:after="474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Градостроительным кодексом Российской </w:t>
      </w:r>
      <w:proofErr w:type="spellStart"/>
      <w:r w:rsidRPr="000E6530">
        <w:rPr>
          <w:rFonts w:ascii="Times New Roman" w:hAnsi="Times New Roman" w:cs="Times New Roman"/>
          <w:spacing w:val="-4"/>
          <w:sz w:val="24"/>
          <w:szCs w:val="24"/>
        </w:rPr>
        <w:t>Федерации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,Ф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>едеральным</w:t>
      </w:r>
      <w:proofErr w:type="spell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1. Отказать в </w:t>
      </w:r>
      <w:proofErr w:type="spell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подготовкедокументации</w:t>
      </w:r>
      <w:proofErr w:type="spell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i/>
          <w:spacing w:val="-4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по следующим основаниям:___________________________________________________________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____________».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0B6D89" w:rsidRPr="000E6530" w:rsidRDefault="000B6D89" w:rsidP="000B6D89">
      <w:pPr>
        <w:spacing w:line="240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4. Контроль за исполнением настоящего решения (постановления/распоряжения)  возложить 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_______________________________________________________________________.</w:t>
      </w:r>
    </w:p>
    <w:p w:rsidR="000B6D89" w:rsidRPr="000E6530" w:rsidRDefault="000B6D89" w:rsidP="000B6D89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0E6530">
        <w:rPr>
          <w:rFonts w:ascii="Times New Roman" w:hAnsi="Times New Roman" w:cs="Times New Roman"/>
          <w:i/>
          <w:sz w:val="24"/>
          <w:szCs w:val="24"/>
        </w:rPr>
        <w:t>(указать уполномоченный орган)</w:t>
      </w:r>
      <w:r w:rsidRPr="000E6530">
        <w:rPr>
          <w:rFonts w:ascii="Times New Roman" w:hAnsi="Times New Roman" w:cs="Times New Roman"/>
          <w:sz w:val="24"/>
          <w:szCs w:val="24"/>
        </w:rPr>
        <w:t>, а также в судебном порядке.</w:t>
      </w:r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Должностное лицо (ФИО)</w:t>
      </w: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0E6530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0E6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(муниципальной) услуги</w:t>
      </w:r>
    </w:p>
    <w:p w:rsidR="000B6D89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11220" w:rsidRPr="000E6530" w:rsidRDefault="00E11220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№ 9</w:t>
      </w:r>
    </w:p>
    <w:p w:rsidR="000B6D89" w:rsidRPr="000E6530" w:rsidRDefault="000B6D89" w:rsidP="000B6D89">
      <w:pPr>
        <w:spacing w:after="60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B6D89" w:rsidRPr="000E6530" w:rsidRDefault="000B6D89" w:rsidP="000B6D89">
      <w:pPr>
        <w:spacing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E6530">
        <w:rPr>
          <w:rFonts w:ascii="Times New Roman" w:hAnsi="Times New Roman" w:cs="Times New Roman"/>
          <w:sz w:val="24"/>
          <w:szCs w:val="24"/>
        </w:rPr>
        <w:t>(Бланк органа,</w:t>
      </w:r>
      <w:r w:rsidRPr="000E6530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0E6530">
        <w:rPr>
          <w:rFonts w:ascii="Times New Roman" w:hAnsi="Times New Roman" w:cs="Times New Roman"/>
          <w:sz w:val="24"/>
          <w:szCs w:val="24"/>
        </w:rPr>
        <w:br/>
        <w:t xml:space="preserve">предоставление </w:t>
      </w:r>
      <w:r w:rsidRPr="000E6530">
        <w:rPr>
          <w:rFonts w:ascii="Times New Roman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:rsidR="000B6D89" w:rsidRPr="000E6530" w:rsidRDefault="000B6D89" w:rsidP="000B6D8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  <w:lang w:bidi="ru-RU"/>
        </w:rPr>
        <w:t>(муниципальной) услуги</w:t>
      </w:r>
    </w:p>
    <w:p w:rsidR="000B6D89" w:rsidRPr="000E6530" w:rsidRDefault="000B6D89" w:rsidP="000B6D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bookmarkStart w:id="4" w:name="_Hlk118663210"/>
      <w:r w:rsidRPr="000E6530">
        <w:rPr>
          <w:rFonts w:ascii="Times New Roman" w:hAnsi="Times New Roman" w:cs="Times New Roman"/>
          <w:b/>
          <w:spacing w:val="-4"/>
          <w:sz w:val="24"/>
          <w:szCs w:val="24"/>
        </w:rPr>
        <w:t>об утверждении документации по планировке территории</w:t>
      </w:r>
    </w:p>
    <w:bookmarkEnd w:id="4"/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B6D89" w:rsidRPr="000E6530" w:rsidRDefault="000B6D89" w:rsidP="000B6D89">
      <w:pPr>
        <w:tabs>
          <w:tab w:val="left" w:pos="4819"/>
        </w:tabs>
        <w:spacing w:after="474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Градостроительным кодексом Российской </w:t>
      </w:r>
      <w:proofErr w:type="spellStart"/>
      <w:r w:rsidRPr="000E6530">
        <w:rPr>
          <w:rFonts w:ascii="Times New Roman" w:hAnsi="Times New Roman" w:cs="Times New Roman"/>
          <w:spacing w:val="-4"/>
          <w:sz w:val="24"/>
          <w:szCs w:val="24"/>
        </w:rPr>
        <w:t>Федерации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,Ф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>едеральным</w:t>
      </w:r>
      <w:proofErr w:type="spell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законом от 6 октября 2003 г. №131-ФЗ «Об общих принципах организации местного самоуправления в Российской Федерации»,на основании обращения от _____________№ ______________, </w:t>
      </w:r>
      <w:bookmarkStart w:id="5" w:name="_Hlk118663254"/>
      <w:r w:rsidRPr="000E6530">
        <w:rPr>
          <w:rFonts w:ascii="Times New Roman" w:hAnsi="Times New Roman" w:cs="Times New Roman"/>
          <w:spacing w:val="-4"/>
          <w:sz w:val="24"/>
          <w:szCs w:val="24"/>
        </w:rPr>
        <w:t>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  <w:bookmarkEnd w:id="5"/>
    </w:p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1. </w:t>
      </w:r>
      <w:bookmarkStart w:id="6" w:name="_Hlk118663281"/>
      <w:proofErr w:type="spellStart"/>
      <w:r w:rsidRPr="000E6530">
        <w:rPr>
          <w:rFonts w:ascii="Times New Roman" w:hAnsi="Times New Roman" w:cs="Times New Roman"/>
          <w:spacing w:val="-4"/>
          <w:sz w:val="24"/>
          <w:szCs w:val="24"/>
        </w:rPr>
        <w:t>Утвердитьдокументацию</w:t>
      </w:r>
      <w:proofErr w:type="spell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)в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границах: __________________________________________________________________________________.</w:t>
      </w:r>
    </w:p>
    <w:bookmarkEnd w:id="6"/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____________».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0B6D89" w:rsidRPr="000E6530" w:rsidRDefault="000B6D89" w:rsidP="000B6D89">
      <w:pPr>
        <w:spacing w:line="240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4. Контроль за исполнением настоящего решения (постановления/распоряжения) возложить </w:t>
      </w:r>
      <w:proofErr w:type="spellStart"/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>________________________________</w:t>
      </w:r>
      <w:proofErr w:type="spellEnd"/>
      <w:r w:rsidRPr="000E653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Должностное лицо (ФИО)</w:t>
      </w: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0E6530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0E6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(муниципальной) услуги</w:t>
      </w:r>
    </w:p>
    <w:p w:rsidR="000B6D89" w:rsidRPr="000E6530" w:rsidRDefault="000B6D89" w:rsidP="000B6D89">
      <w:pPr>
        <w:spacing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br w:type="page"/>
      </w:r>
    </w:p>
    <w:p w:rsidR="000B6D89" w:rsidRPr="000E6530" w:rsidRDefault="000B6D89" w:rsidP="000B6D89">
      <w:pPr>
        <w:tabs>
          <w:tab w:val="left" w:leader="underscore" w:pos="9955"/>
        </w:tabs>
        <w:spacing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№ 10</w:t>
      </w:r>
    </w:p>
    <w:p w:rsidR="000B6D89" w:rsidRPr="000E6530" w:rsidRDefault="000B6D89" w:rsidP="000B6D89">
      <w:pPr>
        <w:spacing w:after="60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B6D89" w:rsidRPr="000E6530" w:rsidRDefault="000B6D89" w:rsidP="000B6D89">
      <w:pPr>
        <w:spacing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6530">
        <w:rPr>
          <w:rFonts w:ascii="Times New Roman" w:hAnsi="Times New Roman" w:cs="Times New Roman"/>
          <w:sz w:val="24"/>
          <w:szCs w:val="24"/>
        </w:rPr>
        <w:t>(Бланк органа,</w:t>
      </w:r>
      <w:r w:rsidRPr="000E6530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0E6530">
        <w:rPr>
          <w:rFonts w:ascii="Times New Roman" w:hAnsi="Times New Roman" w:cs="Times New Roman"/>
          <w:sz w:val="24"/>
          <w:szCs w:val="24"/>
        </w:rPr>
        <w:br/>
        <w:t xml:space="preserve">предоставление </w:t>
      </w:r>
      <w:r w:rsidRPr="000E6530">
        <w:rPr>
          <w:rFonts w:ascii="Times New Roman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:rsidR="000B6D89" w:rsidRPr="000E6530" w:rsidRDefault="000B6D89" w:rsidP="000B6D8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  <w:lang w:bidi="ru-RU"/>
        </w:rPr>
        <w:t>(муниципальной) услуги</w:t>
      </w: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bookmarkStart w:id="7" w:name="_Hlk118663417"/>
      <w:r w:rsidRPr="000E6530">
        <w:rPr>
          <w:rFonts w:ascii="Times New Roman" w:hAnsi="Times New Roman" w:cs="Times New Roman"/>
          <w:b/>
          <w:spacing w:val="-4"/>
          <w:sz w:val="24"/>
          <w:szCs w:val="24"/>
        </w:rPr>
        <w:t>о внесении изменений в документацию по планировке территории</w:t>
      </w:r>
    </w:p>
    <w:bookmarkEnd w:id="7"/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89" w:rsidRPr="000E6530" w:rsidRDefault="000B6D89" w:rsidP="000B6D89">
      <w:pPr>
        <w:tabs>
          <w:tab w:val="left" w:pos="4819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</w:t>
      </w:r>
    </w:p>
    <w:p w:rsidR="000B6D89" w:rsidRPr="000E6530" w:rsidRDefault="000B6D89" w:rsidP="000B6D89">
      <w:pPr>
        <w:tabs>
          <w:tab w:val="left" w:pos="4819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B6D89" w:rsidRPr="000E6530" w:rsidRDefault="000B6D89" w:rsidP="000B6D89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Градостроительным кодексом Российской </w:t>
      </w:r>
      <w:proofErr w:type="spellStart"/>
      <w:r w:rsidRPr="000E6530">
        <w:rPr>
          <w:rFonts w:ascii="Times New Roman" w:hAnsi="Times New Roman" w:cs="Times New Roman"/>
          <w:spacing w:val="-4"/>
          <w:sz w:val="24"/>
          <w:szCs w:val="24"/>
        </w:rPr>
        <w:t>Федерации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,Ф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>едеральным</w:t>
      </w:r>
      <w:proofErr w:type="spell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1. </w:t>
      </w:r>
      <w:bookmarkStart w:id="8" w:name="_Hlk118663650"/>
      <w:r w:rsidRPr="000E6530">
        <w:rPr>
          <w:rFonts w:ascii="Times New Roman" w:hAnsi="Times New Roman" w:cs="Times New Roman"/>
          <w:spacing w:val="-4"/>
          <w:sz w:val="24"/>
          <w:szCs w:val="24"/>
        </w:rPr>
        <w:t>0</w:t>
      </w:r>
    </w:p>
    <w:bookmarkEnd w:id="8"/>
    <w:p w:rsidR="000B6D89" w:rsidRPr="000E6530" w:rsidRDefault="000B6D89" w:rsidP="000B6D89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0B6D89" w:rsidRPr="000E6530" w:rsidRDefault="000B6D89" w:rsidP="000B6D89">
      <w:pPr>
        <w:spacing w:line="240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4. Контроль за исполнением настоящего решения (постановления/распоряжения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)в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>озложить на _______________________________.</w:t>
      </w:r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Должностное лицо (ФИО)</w:t>
      </w: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0E6530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0E6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(муниципальной) услуги</w:t>
      </w:r>
    </w:p>
    <w:p w:rsidR="000B6D89" w:rsidRPr="000E6530" w:rsidRDefault="000B6D89" w:rsidP="000B6D8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br w:type="page"/>
      </w:r>
      <w:r w:rsidRPr="000E653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№ 11</w:t>
      </w:r>
    </w:p>
    <w:p w:rsidR="000B6D89" w:rsidRPr="000E6530" w:rsidRDefault="000B6D89" w:rsidP="000B6D89">
      <w:pPr>
        <w:spacing w:after="600" w:line="240" w:lineRule="auto"/>
        <w:ind w:left="5387" w:right="-2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B6D89" w:rsidRPr="000E6530" w:rsidRDefault="000B6D89" w:rsidP="000B6D89">
      <w:pPr>
        <w:spacing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6530">
        <w:rPr>
          <w:rFonts w:ascii="Times New Roman" w:hAnsi="Times New Roman" w:cs="Times New Roman"/>
          <w:sz w:val="24"/>
          <w:szCs w:val="24"/>
        </w:rPr>
        <w:t>(Бланк органа,</w:t>
      </w:r>
      <w:r w:rsidRPr="000E6530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0E6530">
        <w:rPr>
          <w:rFonts w:ascii="Times New Roman" w:hAnsi="Times New Roman" w:cs="Times New Roman"/>
          <w:sz w:val="24"/>
          <w:szCs w:val="24"/>
        </w:rPr>
        <w:br/>
        <w:t xml:space="preserve">предоставление </w:t>
      </w:r>
      <w:r w:rsidRPr="000E6530">
        <w:rPr>
          <w:rFonts w:ascii="Times New Roman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:rsidR="000B6D89" w:rsidRPr="000E6530" w:rsidRDefault="000B6D89" w:rsidP="000B6D8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  <w:lang w:bidi="ru-RU"/>
        </w:rPr>
        <w:t>(муниципальной) услуги</w:t>
      </w: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bookmarkStart w:id="9" w:name="_Hlk118663778"/>
      <w:r w:rsidRPr="000E653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б </w:t>
      </w:r>
      <w:r w:rsidRPr="000E6530">
        <w:rPr>
          <w:rFonts w:ascii="Times New Roman" w:hAnsi="Times New Roman" w:cs="Times New Roman"/>
          <w:b/>
          <w:bCs/>
          <w:spacing w:val="-4"/>
          <w:sz w:val="24"/>
          <w:szCs w:val="24"/>
        </w:rPr>
        <w:t>отклонении документации по планировке территории</w:t>
      </w: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и </w:t>
      </w:r>
      <w:proofErr w:type="gramStart"/>
      <w:r w:rsidRPr="000E6530">
        <w:rPr>
          <w:rFonts w:ascii="Times New Roman" w:hAnsi="Times New Roman" w:cs="Times New Roman"/>
          <w:b/>
          <w:bCs/>
          <w:spacing w:val="-4"/>
          <w:sz w:val="24"/>
          <w:szCs w:val="24"/>
        </w:rPr>
        <w:t>направлении</w:t>
      </w:r>
      <w:proofErr w:type="gramEnd"/>
      <w:r w:rsidRPr="000E653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ее на доработку</w:t>
      </w:r>
      <w:bookmarkEnd w:id="9"/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bCs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B6D89" w:rsidRPr="000E6530" w:rsidRDefault="000B6D89" w:rsidP="000B6D89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0B6D89" w:rsidRPr="000E6530" w:rsidRDefault="000B6D89" w:rsidP="000B6D89">
      <w:pPr>
        <w:tabs>
          <w:tab w:val="left" w:pos="4819"/>
        </w:tabs>
        <w:spacing w:after="474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0E6530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Градостроительным кодексом Российской </w:t>
      </w:r>
      <w:proofErr w:type="spellStart"/>
      <w:r w:rsidRPr="000E6530">
        <w:rPr>
          <w:rFonts w:ascii="Times New Roman" w:hAnsi="Times New Roman" w:cs="Times New Roman"/>
          <w:spacing w:val="-4"/>
          <w:sz w:val="24"/>
          <w:szCs w:val="24"/>
        </w:rPr>
        <w:t>Федерации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,Ф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>едеральным</w:t>
      </w:r>
      <w:proofErr w:type="spell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1. </w:t>
      </w:r>
      <w:bookmarkStart w:id="10" w:name="_Hlk118663807"/>
      <w:r w:rsidRPr="000E6530">
        <w:rPr>
          <w:rFonts w:ascii="Times New Roman" w:hAnsi="Times New Roman" w:cs="Times New Roman"/>
          <w:spacing w:val="-4"/>
          <w:sz w:val="24"/>
          <w:szCs w:val="24"/>
        </w:rPr>
        <w:t>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:rsidR="000B6D89" w:rsidRPr="000E6530" w:rsidRDefault="000B6D89" w:rsidP="000B6D8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по следующим основаниям:______________________________________________</w:t>
      </w:r>
    </w:p>
    <w:p w:rsidR="000B6D89" w:rsidRPr="000E6530" w:rsidRDefault="000B6D89" w:rsidP="000B6D89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и направить ее на доработку.</w:t>
      </w:r>
    </w:p>
    <w:bookmarkEnd w:id="10"/>
    <w:p w:rsidR="000B6D89" w:rsidRPr="000E6530" w:rsidRDefault="000B6D89" w:rsidP="000B6D8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2. </w:t>
      </w:r>
      <w:bookmarkStart w:id="11" w:name="_Hlk118664269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Опубликовать настоящее решение (постановление/распоряжение) </w:t>
      </w:r>
      <w:proofErr w:type="gramStart"/>
      <w:r w:rsidRPr="000E6530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0E6530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»</w:t>
      </w:r>
      <w:bookmarkEnd w:id="11"/>
      <w:r w:rsidRPr="000E653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B6D89" w:rsidRPr="000E6530" w:rsidRDefault="000B6D89" w:rsidP="000B6D89">
      <w:pPr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2" w:name="_Hlk118663869"/>
      <w:r w:rsidRPr="000E6530">
        <w:rPr>
          <w:rFonts w:ascii="Times New Roman" w:hAnsi="Times New Roman" w:cs="Times New Roman"/>
          <w:spacing w:val="-4"/>
          <w:sz w:val="24"/>
          <w:szCs w:val="24"/>
        </w:rPr>
        <w:t>Отказ в предоставлении услуги не препятствует повторному обращению за предоставлением государственной (муниципальной) услуги.</w:t>
      </w:r>
    </w:p>
    <w:p w:rsidR="000B6D89" w:rsidRPr="000E6530" w:rsidRDefault="000B6D89" w:rsidP="000B6D89">
      <w:pPr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6530">
        <w:rPr>
          <w:rFonts w:ascii="Times New Roman" w:hAnsi="Times New Roman" w:cs="Times New Roman"/>
          <w:spacing w:val="-4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bookmarkEnd w:id="12"/>
    <w:p w:rsidR="000B6D89" w:rsidRPr="000E6530" w:rsidRDefault="000B6D89" w:rsidP="000B6D89">
      <w:pPr>
        <w:spacing w:line="24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</w:p>
    <w:p w:rsidR="000B6D89" w:rsidRPr="000E6530" w:rsidRDefault="000B6D89" w:rsidP="000B6D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Должностное лицо (ФИО)</w:t>
      </w: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6530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0E6530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0E6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D89" w:rsidRPr="000E6530" w:rsidRDefault="000B6D89" w:rsidP="000B6D89">
      <w:pPr>
        <w:pBdr>
          <w:top w:val="single" w:sz="4" w:space="9" w:color="000000"/>
        </w:pBd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6530">
        <w:rPr>
          <w:rFonts w:ascii="Times New Roman" w:hAnsi="Times New Roman" w:cs="Times New Roman"/>
          <w:sz w:val="24"/>
          <w:szCs w:val="24"/>
        </w:rPr>
        <w:t>(муниципальной) услуги</w:t>
      </w:r>
    </w:p>
    <w:p w:rsidR="000B6D89" w:rsidRPr="000E6530" w:rsidRDefault="000B6D89" w:rsidP="000B6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D89" w:rsidRDefault="000B6D89" w:rsidP="000B6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7813" w:rsidRDefault="0074781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47813" w:rsidSect="009A6964">
          <w:pgSz w:w="11906" w:h="16838"/>
          <w:pgMar w:top="709" w:right="566" w:bottom="142" w:left="1701" w:header="708" w:footer="708" w:gutter="0"/>
          <w:cols w:space="708"/>
          <w:docGrid w:linePitch="360"/>
        </w:sectPr>
      </w:pPr>
    </w:p>
    <w:p w:rsidR="00747813" w:rsidRPr="00747813" w:rsidRDefault="00747813" w:rsidP="00747813">
      <w:pPr>
        <w:spacing w:after="0" w:line="240" w:lineRule="auto"/>
        <w:ind w:left="1020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4781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12</w:t>
      </w:r>
    </w:p>
    <w:p w:rsidR="00747813" w:rsidRPr="00747813" w:rsidRDefault="00747813" w:rsidP="00747813">
      <w:pPr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81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747813" w:rsidRPr="00747813" w:rsidRDefault="00747813" w:rsidP="00747813">
      <w:pPr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813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</w:p>
    <w:p w:rsidR="00747813" w:rsidRPr="00747813" w:rsidRDefault="00747813" w:rsidP="00747813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47813" w:rsidRPr="00747813" w:rsidRDefault="00747813" w:rsidP="00747813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813">
        <w:rPr>
          <w:rFonts w:ascii="Times New Roman" w:hAnsi="Times New Roman" w:cs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2694"/>
        <w:gridCol w:w="2126"/>
        <w:gridCol w:w="1559"/>
        <w:gridCol w:w="2057"/>
        <w:gridCol w:w="1560"/>
        <w:gridCol w:w="1949"/>
      </w:tblGrid>
      <w:tr w:rsidR="00747813" w:rsidRPr="00747813" w:rsidTr="003470F3">
        <w:trPr>
          <w:jc w:val="center"/>
        </w:trPr>
        <w:tc>
          <w:tcPr>
            <w:tcW w:w="283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7813">
              <w:rPr>
                <w:rFonts w:ascii="Times New Roman" w:eastAsia="Calibri" w:hAnsi="Times New Roman" w:cs="Times New Roman"/>
                <w:b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7813">
              <w:rPr>
                <w:rFonts w:ascii="Times New Roman" w:eastAsia="Calibri" w:hAnsi="Times New Roman" w:cs="Times New Roman"/>
                <w:b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7813">
              <w:rPr>
                <w:rFonts w:ascii="Times New Roman" w:eastAsia="Calibri" w:hAnsi="Times New Roman" w:cs="Times New Roman"/>
                <w:b/>
              </w:rPr>
              <w:t xml:space="preserve">Срок выполнения </w:t>
            </w:r>
            <w:proofErr w:type="spellStart"/>
            <w:proofErr w:type="gramStart"/>
            <w:r w:rsidRPr="00747813">
              <w:rPr>
                <w:rFonts w:ascii="Times New Roman" w:eastAsia="Calibri" w:hAnsi="Times New Roman" w:cs="Times New Roman"/>
                <w:b/>
              </w:rPr>
              <w:t>администра-тивных</w:t>
            </w:r>
            <w:proofErr w:type="spellEnd"/>
            <w:proofErr w:type="gramEnd"/>
            <w:r w:rsidRPr="00747813">
              <w:rPr>
                <w:rFonts w:ascii="Times New Roman" w:eastAsia="Calibri" w:hAnsi="Times New Roman" w:cs="Times New Roman"/>
                <w:b/>
              </w:rPr>
              <w:t xml:space="preserve"> действий</w:t>
            </w:r>
          </w:p>
        </w:tc>
        <w:tc>
          <w:tcPr>
            <w:tcW w:w="155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747813">
              <w:rPr>
                <w:rFonts w:ascii="Times New Roman" w:eastAsia="Calibri" w:hAnsi="Times New Roman" w:cs="Times New Roman"/>
                <w:b/>
              </w:rPr>
              <w:t>Должност-ное</w:t>
            </w:r>
            <w:proofErr w:type="spellEnd"/>
            <w:proofErr w:type="gramEnd"/>
            <w:r w:rsidRPr="00747813">
              <w:rPr>
                <w:rFonts w:ascii="Times New Roman" w:eastAsia="Calibri" w:hAnsi="Times New Roman" w:cs="Times New Roman"/>
                <w:b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2057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7813">
              <w:rPr>
                <w:rFonts w:ascii="Times New Roman" w:eastAsia="Calibri" w:hAnsi="Times New Roman" w:cs="Times New Roman"/>
                <w:b/>
              </w:rPr>
              <w:t xml:space="preserve">Место выполнения </w:t>
            </w:r>
            <w:proofErr w:type="spellStart"/>
            <w:proofErr w:type="gramStart"/>
            <w:r w:rsidRPr="00747813">
              <w:rPr>
                <w:rFonts w:ascii="Times New Roman" w:eastAsia="Calibri" w:hAnsi="Times New Roman" w:cs="Times New Roman"/>
                <w:b/>
              </w:rPr>
              <w:t>административ-ного</w:t>
            </w:r>
            <w:proofErr w:type="spellEnd"/>
            <w:proofErr w:type="gramEnd"/>
            <w:r w:rsidRPr="00747813">
              <w:rPr>
                <w:rFonts w:ascii="Times New Roman" w:eastAsia="Calibri" w:hAnsi="Times New Roman" w:cs="Times New Roman"/>
                <w:b/>
              </w:rPr>
              <w:t xml:space="preserve"> действия/ используемая информационная система</w:t>
            </w:r>
          </w:p>
        </w:tc>
        <w:tc>
          <w:tcPr>
            <w:tcW w:w="156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7813">
              <w:rPr>
                <w:rFonts w:ascii="Times New Roman" w:eastAsia="Calibri" w:hAnsi="Times New Roman" w:cs="Times New Roman"/>
                <w:b/>
              </w:rPr>
              <w:t>Критерии принятия решения</w:t>
            </w:r>
          </w:p>
        </w:tc>
        <w:tc>
          <w:tcPr>
            <w:tcW w:w="194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7813">
              <w:rPr>
                <w:rFonts w:ascii="Times New Roman" w:eastAsia="Calibri" w:hAnsi="Times New Roman" w:cs="Times New Roman"/>
                <w:b/>
              </w:rPr>
              <w:t>Результат административного действия, способ фиксации</w:t>
            </w: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57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4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747813" w:rsidRPr="00747813" w:rsidTr="003470F3">
        <w:trPr>
          <w:jc w:val="center"/>
        </w:trPr>
        <w:tc>
          <w:tcPr>
            <w:tcW w:w="14775" w:type="dxa"/>
            <w:gridSpan w:val="7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7813">
              <w:rPr>
                <w:rFonts w:ascii="Times New Roman" w:eastAsia="Calibri" w:hAnsi="Times New Roman" w:cs="Times New Roman"/>
                <w:b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747813" w:rsidRPr="00747813" w:rsidTr="003470F3">
        <w:trPr>
          <w:jc w:val="center"/>
        </w:trPr>
        <w:tc>
          <w:tcPr>
            <w:tcW w:w="14775" w:type="dxa"/>
            <w:gridSpan w:val="7"/>
          </w:tcPr>
          <w:p w:rsidR="00747813" w:rsidRPr="00747813" w:rsidRDefault="00747813" w:rsidP="0074781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47813">
              <w:rPr>
                <w:rFonts w:ascii="Times New Roman" w:eastAsia="Calibri" w:hAnsi="Times New Roman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  <w:vMerge w:val="restart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До 1 рабочего дня</w:t>
            </w:r>
          </w:p>
        </w:tc>
        <w:tc>
          <w:tcPr>
            <w:tcW w:w="1559" w:type="dxa"/>
          </w:tcPr>
          <w:p w:rsidR="00747813" w:rsidRPr="00747813" w:rsidRDefault="006D0F77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жностное лицо </w:t>
            </w:r>
          </w:p>
        </w:tc>
        <w:tc>
          <w:tcPr>
            <w:tcW w:w="2057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Администрация / ГИС / ПГС</w:t>
            </w:r>
          </w:p>
        </w:tc>
        <w:tc>
          <w:tcPr>
            <w:tcW w:w="156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 xml:space="preserve">регистрация заявления и документов в ГИС (присвоение номера и датирование); </w:t>
            </w:r>
          </w:p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7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057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Администрация</w:t>
            </w:r>
            <w:r w:rsidR="00EC7628">
              <w:rPr>
                <w:rFonts w:ascii="Times New Roman" w:eastAsia="Calibri" w:hAnsi="Times New Roman" w:cs="Times New Roman"/>
              </w:rPr>
              <w:t xml:space="preserve">  </w:t>
            </w:r>
            <w:r w:rsidRPr="00747813">
              <w:rPr>
                <w:rFonts w:ascii="Times New Roman" w:eastAsia="Calibri" w:hAnsi="Times New Roman" w:cs="Times New Roman"/>
              </w:rPr>
              <w:t>/ГИС</w:t>
            </w:r>
          </w:p>
        </w:tc>
        <w:tc>
          <w:tcPr>
            <w:tcW w:w="156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747813" w:rsidRPr="00747813" w:rsidTr="003470F3">
        <w:trPr>
          <w:jc w:val="center"/>
        </w:trPr>
        <w:tc>
          <w:tcPr>
            <w:tcW w:w="14775" w:type="dxa"/>
            <w:gridSpan w:val="7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2.</w:t>
            </w:r>
            <w:r w:rsidRPr="00747813">
              <w:rPr>
                <w:rFonts w:ascii="Times New Roman" w:eastAsia="Calibri" w:hAnsi="Times New Roman" w:cs="Times New Roman"/>
              </w:rPr>
              <w:tab/>
              <w:t>Получение сведений посредством СМЭВ</w:t>
            </w: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акет зарегистрированных документов, поступивших должностному лицу,</w:t>
            </w:r>
          </w:p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747813">
              <w:rPr>
                <w:rFonts w:ascii="Times New Roman" w:eastAsia="Calibri" w:hAnsi="Times New Roman" w:cs="Times New Roman"/>
              </w:rPr>
              <w:t>ответственному</w:t>
            </w:r>
            <w:proofErr w:type="gramEnd"/>
            <w:r w:rsidRPr="00747813">
              <w:rPr>
                <w:rFonts w:ascii="Times New Roman" w:eastAsia="Calibri" w:hAnsi="Times New Roman" w:cs="Times New Roman"/>
              </w:rPr>
              <w:t xml:space="preserve"> за предоставление  муниципальной  услуги</w:t>
            </w: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747813" w:rsidRPr="00747813" w:rsidRDefault="00EC7628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е лицо</w:t>
            </w:r>
            <w:r w:rsidR="00747813" w:rsidRPr="0074781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proofErr w:type="gramStart"/>
            <w:r w:rsidR="00747813" w:rsidRPr="00747813">
              <w:rPr>
                <w:rFonts w:ascii="Times New Roman" w:eastAsia="Calibri" w:hAnsi="Times New Roman" w:cs="Times New Roman"/>
              </w:rPr>
              <w:t>ответствен-ное</w:t>
            </w:r>
            <w:proofErr w:type="spellEnd"/>
            <w:proofErr w:type="gramEnd"/>
            <w:r w:rsidR="00747813" w:rsidRPr="00747813">
              <w:rPr>
                <w:rFonts w:ascii="Times New Roman" w:eastAsia="Calibri" w:hAnsi="Times New Roman" w:cs="Times New Roman"/>
              </w:rPr>
              <w:t xml:space="preserve"> за </w:t>
            </w:r>
            <w:proofErr w:type="spellStart"/>
            <w:r w:rsidR="00747813" w:rsidRPr="00747813">
              <w:rPr>
                <w:rFonts w:ascii="Times New Roman" w:eastAsia="Calibri" w:hAnsi="Times New Roman" w:cs="Times New Roman"/>
              </w:rPr>
              <w:t>предостав-ление</w:t>
            </w:r>
            <w:proofErr w:type="spellEnd"/>
            <w:r w:rsidR="00747813" w:rsidRPr="007478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47813" w:rsidRPr="00747813">
              <w:rPr>
                <w:rFonts w:ascii="Times New Roman" w:eastAsia="Calibri" w:hAnsi="Times New Roman" w:cs="Times New Roman"/>
              </w:rPr>
              <w:t>муници-пальной</w:t>
            </w:r>
            <w:proofErr w:type="spellEnd"/>
            <w:r w:rsidR="00747813" w:rsidRPr="00747813">
              <w:rPr>
                <w:rFonts w:ascii="Times New Roman" w:eastAsia="Calibri" w:hAnsi="Times New Roman" w:cs="Times New Roman"/>
              </w:rPr>
              <w:t xml:space="preserve"> услуги</w:t>
            </w:r>
          </w:p>
        </w:tc>
        <w:tc>
          <w:tcPr>
            <w:tcW w:w="2057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Админис</w:t>
            </w:r>
            <w:r w:rsidR="006D0F77">
              <w:rPr>
                <w:rFonts w:ascii="Times New Roman" w:eastAsia="Calibri" w:hAnsi="Times New Roman" w:cs="Times New Roman"/>
              </w:rPr>
              <w:t xml:space="preserve">трация </w:t>
            </w:r>
            <w:r w:rsidRPr="00747813">
              <w:rPr>
                <w:rFonts w:ascii="Times New Roman" w:eastAsia="Calibri" w:hAnsi="Times New Roman" w:cs="Times New Roman"/>
              </w:rPr>
              <w:t>/ГИС/ ПГС / СМЭВ</w:t>
            </w:r>
          </w:p>
        </w:tc>
        <w:tc>
          <w:tcPr>
            <w:tcW w:w="156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отсутствие документов, необходимых для 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 xml:space="preserve">направление </w:t>
            </w:r>
            <w:proofErr w:type="spellStart"/>
            <w:proofErr w:type="gramStart"/>
            <w:r w:rsidRPr="00747813">
              <w:rPr>
                <w:rFonts w:ascii="Times New Roman" w:eastAsia="Calibri" w:hAnsi="Times New Roman" w:cs="Times New Roman"/>
              </w:rPr>
              <w:t>межведомствен-ного</w:t>
            </w:r>
            <w:proofErr w:type="spellEnd"/>
            <w:proofErr w:type="gramEnd"/>
            <w:r w:rsidRPr="00747813">
              <w:rPr>
                <w:rFonts w:ascii="Times New Roman" w:eastAsia="Calibri" w:hAnsi="Times New Roman" w:cs="Times New Roman"/>
              </w:rPr>
              <w:t xml:space="preserve"> запроса в органы (организации), </w:t>
            </w:r>
            <w:proofErr w:type="spellStart"/>
            <w:r w:rsidRPr="00747813">
              <w:rPr>
                <w:rFonts w:ascii="Times New Roman" w:eastAsia="Calibri" w:hAnsi="Times New Roman" w:cs="Times New Roman"/>
              </w:rPr>
              <w:t>предоставляю-щие</w:t>
            </w:r>
            <w:proofErr w:type="spellEnd"/>
            <w:r w:rsidRPr="00747813">
              <w:rPr>
                <w:rFonts w:ascii="Times New Roman" w:eastAsia="Calibri" w:hAnsi="Times New Roman" w:cs="Times New Roman"/>
              </w:rPr>
              <w:t xml:space="preserve"> документы (сведения), </w:t>
            </w:r>
            <w:proofErr w:type="spellStart"/>
            <w:r w:rsidRPr="00747813">
              <w:rPr>
                <w:rFonts w:ascii="Times New Roman" w:eastAsia="Calibri" w:hAnsi="Times New Roman" w:cs="Times New Roman"/>
              </w:rPr>
              <w:t>предусмотрен-ные</w:t>
            </w:r>
            <w:proofErr w:type="spellEnd"/>
            <w:r w:rsidRPr="00747813">
              <w:rPr>
                <w:rFonts w:ascii="Times New Roman" w:eastAsia="Calibri" w:hAnsi="Times New Roman" w:cs="Times New Roman"/>
              </w:rPr>
              <w:t xml:space="preserve"> пунктом 2.7Административ-ного регламента, в том числе с использованием СМЭВ</w:t>
            </w: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</w:t>
            </w:r>
            <w:r w:rsidR="006D0F77">
              <w:rPr>
                <w:rFonts w:ascii="Times New Roman" w:eastAsia="Calibri" w:hAnsi="Times New Roman" w:cs="Times New Roman"/>
              </w:rPr>
              <w:t>и не предусмотрены законодатель</w:t>
            </w:r>
            <w:r w:rsidRPr="00747813">
              <w:rPr>
                <w:rFonts w:ascii="Times New Roman" w:eastAsia="Calibri" w:hAnsi="Times New Roman" w:cs="Times New Roman"/>
              </w:rPr>
              <w:t>ством РФ и субъекта РФ</w:t>
            </w:r>
          </w:p>
        </w:tc>
        <w:tc>
          <w:tcPr>
            <w:tcW w:w="155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057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Администрация /ГИС/ ПГС / СМЭВ</w:t>
            </w:r>
          </w:p>
        </w:tc>
        <w:tc>
          <w:tcPr>
            <w:tcW w:w="156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747813" w:rsidRPr="00747813" w:rsidTr="003470F3">
        <w:trPr>
          <w:jc w:val="center"/>
        </w:trPr>
        <w:tc>
          <w:tcPr>
            <w:tcW w:w="14775" w:type="dxa"/>
            <w:gridSpan w:val="7"/>
          </w:tcPr>
          <w:p w:rsidR="00747813" w:rsidRPr="00747813" w:rsidRDefault="00747813" w:rsidP="0074781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47813">
              <w:rPr>
                <w:rFonts w:ascii="Times New Roman" w:eastAsia="Calibri" w:hAnsi="Times New Roman"/>
                <w:sz w:val="20"/>
                <w:szCs w:val="20"/>
              </w:rPr>
              <w:t>Рассмотрение документов и сведений</w:t>
            </w: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акет зарегистрированных документов, поступивших должностному лицу,</w:t>
            </w:r>
          </w:p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747813">
              <w:rPr>
                <w:rFonts w:ascii="Times New Roman" w:eastAsia="Calibri" w:hAnsi="Times New Roman" w:cs="Times New Roman"/>
              </w:rPr>
              <w:t>ответственному</w:t>
            </w:r>
            <w:proofErr w:type="gramEnd"/>
            <w:r w:rsidRPr="00747813">
              <w:rPr>
                <w:rFonts w:ascii="Times New Roman" w:eastAsia="Calibri" w:hAnsi="Times New Roman" w:cs="Times New Roman"/>
              </w:rPr>
              <w:t xml:space="preserve"> за предоставление  муниципальной  услуги</w:t>
            </w: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До 10 рабочих дней</w:t>
            </w:r>
          </w:p>
        </w:tc>
        <w:tc>
          <w:tcPr>
            <w:tcW w:w="155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057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Администрация</w:t>
            </w:r>
            <w:r w:rsidR="006D0F77">
              <w:rPr>
                <w:rFonts w:ascii="Times New Roman" w:eastAsia="Calibri" w:hAnsi="Times New Roman" w:cs="Times New Roman"/>
              </w:rPr>
              <w:t xml:space="preserve">      /ГИС / </w:t>
            </w:r>
            <w:r w:rsidRPr="00747813">
              <w:rPr>
                <w:rFonts w:ascii="Times New Roman" w:eastAsia="Calibri" w:hAnsi="Times New Roman" w:cs="Times New Roman"/>
              </w:rPr>
              <w:t>ПГС</w:t>
            </w:r>
          </w:p>
        </w:tc>
        <w:tc>
          <w:tcPr>
            <w:tcW w:w="156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роект результата предоставления муниципальной услуги</w:t>
            </w:r>
          </w:p>
        </w:tc>
      </w:tr>
      <w:tr w:rsidR="00747813" w:rsidRPr="00747813" w:rsidTr="003470F3">
        <w:trPr>
          <w:jc w:val="center"/>
        </w:trPr>
        <w:tc>
          <w:tcPr>
            <w:tcW w:w="14775" w:type="dxa"/>
            <w:gridSpan w:val="7"/>
          </w:tcPr>
          <w:p w:rsidR="00747813" w:rsidRPr="00747813" w:rsidRDefault="00747813" w:rsidP="0074781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47813">
              <w:rPr>
                <w:rFonts w:ascii="Times New Roman" w:eastAsia="Calibri" w:hAnsi="Times New Roman"/>
                <w:sz w:val="20"/>
                <w:szCs w:val="20"/>
              </w:rPr>
              <w:t>Принятие решения</w:t>
            </w: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  <w:vMerge w:val="restart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Не более 1рабочего дня</w:t>
            </w:r>
          </w:p>
        </w:tc>
        <w:tc>
          <w:tcPr>
            <w:tcW w:w="1559" w:type="dxa"/>
            <w:vMerge w:val="restart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должностное лицо Администрации, ответственное за предоставление муниципальн</w:t>
            </w:r>
            <w:r w:rsidRPr="00747813">
              <w:rPr>
                <w:rFonts w:ascii="Times New Roman" w:eastAsia="Calibri" w:hAnsi="Times New Roman" w:cs="Times New Roman"/>
              </w:rPr>
              <w:lastRenderedPageBreak/>
              <w:t>ой услуги;</w:t>
            </w:r>
          </w:p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 xml:space="preserve">глава Администрации или иное </w:t>
            </w:r>
            <w:proofErr w:type="spellStart"/>
            <w:proofErr w:type="gramStart"/>
            <w:r w:rsidRPr="00747813">
              <w:rPr>
                <w:rFonts w:ascii="Times New Roman" w:eastAsia="Calibri" w:hAnsi="Times New Roman" w:cs="Times New Roman"/>
              </w:rPr>
              <w:t>уполномо-ченное</w:t>
            </w:r>
            <w:proofErr w:type="spellEnd"/>
            <w:proofErr w:type="gramEnd"/>
            <w:r w:rsidRPr="00747813">
              <w:rPr>
                <w:rFonts w:ascii="Times New Roman" w:eastAsia="Calibri" w:hAnsi="Times New Roman" w:cs="Times New Roman"/>
              </w:rPr>
              <w:t xml:space="preserve"> им лицо</w:t>
            </w:r>
          </w:p>
        </w:tc>
        <w:tc>
          <w:tcPr>
            <w:tcW w:w="2057" w:type="dxa"/>
            <w:vMerge w:val="restart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lastRenderedPageBreak/>
              <w:t>Администрация / ГИС / ПГС</w:t>
            </w:r>
          </w:p>
        </w:tc>
        <w:tc>
          <w:tcPr>
            <w:tcW w:w="1560" w:type="dxa"/>
            <w:vMerge w:val="restart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9" w:type="dxa"/>
            <w:vMerge w:val="restart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747813">
              <w:rPr>
                <w:rFonts w:ascii="Times New Roman" w:eastAsia="Calibri" w:hAnsi="Times New Roman" w:cs="Times New Roman"/>
                <w:color w:val="000000"/>
              </w:rPr>
              <w:t xml:space="preserve">Результат предоставления муниципальной услуги, подписанный уполномоченным должностным лицом усиленной </w:t>
            </w:r>
            <w:proofErr w:type="spellStart"/>
            <w:r w:rsidRPr="00747813">
              <w:rPr>
                <w:rFonts w:ascii="Times New Roman" w:eastAsia="Calibri" w:hAnsi="Times New Roman" w:cs="Times New Roman"/>
                <w:color w:val="000000"/>
              </w:rPr>
              <w:t>квалифициро-</w:t>
            </w:r>
            <w:r w:rsidRPr="00747813">
              <w:rPr>
                <w:rFonts w:ascii="Times New Roman" w:eastAsia="Calibri" w:hAnsi="Times New Roman" w:cs="Times New Roman"/>
                <w:color w:val="000000"/>
              </w:rPr>
              <w:lastRenderedPageBreak/>
              <w:t>ванной</w:t>
            </w:r>
            <w:proofErr w:type="spellEnd"/>
            <w:r w:rsidRPr="00747813">
              <w:rPr>
                <w:rFonts w:ascii="Times New Roman" w:eastAsia="Calibri" w:hAnsi="Times New Roman" w:cs="Times New Roman"/>
                <w:color w:val="000000"/>
              </w:rPr>
              <w:t xml:space="preserve"> подписью руководителем Администрации или иного </w:t>
            </w:r>
            <w:proofErr w:type="spellStart"/>
            <w:r w:rsidRPr="00747813">
              <w:rPr>
                <w:rFonts w:ascii="Times New Roman" w:eastAsia="Calibri" w:hAnsi="Times New Roman" w:cs="Times New Roman"/>
                <w:color w:val="000000"/>
              </w:rPr>
              <w:t>уполномочен-ного</w:t>
            </w:r>
            <w:proofErr w:type="spellEnd"/>
            <w:r w:rsidRPr="00747813">
              <w:rPr>
                <w:rFonts w:ascii="Times New Roman" w:eastAsia="Calibri" w:hAnsi="Times New Roman" w:cs="Times New Roman"/>
                <w:color w:val="000000"/>
              </w:rPr>
              <w:t xml:space="preserve"> им лица)</w:t>
            </w:r>
            <w:proofErr w:type="gramEnd"/>
          </w:p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До 1 часа</w:t>
            </w:r>
          </w:p>
        </w:tc>
        <w:tc>
          <w:tcPr>
            <w:tcW w:w="1559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7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747813" w:rsidRPr="00747813" w:rsidTr="003470F3">
        <w:trPr>
          <w:jc w:val="center"/>
        </w:trPr>
        <w:tc>
          <w:tcPr>
            <w:tcW w:w="14775" w:type="dxa"/>
            <w:gridSpan w:val="7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7813">
              <w:rPr>
                <w:rFonts w:ascii="Times New Roman" w:eastAsia="Calibri" w:hAnsi="Times New Roman" w:cs="Times New Roman"/>
                <w:b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747813" w:rsidRPr="00747813" w:rsidTr="003470F3">
        <w:trPr>
          <w:jc w:val="center"/>
        </w:trPr>
        <w:tc>
          <w:tcPr>
            <w:tcW w:w="14775" w:type="dxa"/>
            <w:gridSpan w:val="7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1.</w:t>
            </w:r>
            <w:r w:rsidRPr="00747813">
              <w:rPr>
                <w:rFonts w:ascii="Times New Roman" w:eastAsia="Calibri" w:hAnsi="Times New Roman" w:cs="Times New Roman"/>
              </w:rPr>
              <w:tab/>
              <w:t>Проверка документов и регистрация заявления</w:t>
            </w: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  <w:vMerge w:val="restart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До 1 рабочего дня</w:t>
            </w:r>
          </w:p>
        </w:tc>
        <w:tc>
          <w:tcPr>
            <w:tcW w:w="155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должностное</w:t>
            </w:r>
            <w:r w:rsidR="00EC7628">
              <w:rPr>
                <w:rFonts w:ascii="Times New Roman" w:eastAsia="Calibri" w:hAnsi="Times New Roman" w:cs="Times New Roman"/>
              </w:rPr>
              <w:t xml:space="preserve"> лицо</w:t>
            </w:r>
            <w:r w:rsidRPr="0074781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proofErr w:type="gramStart"/>
            <w:r w:rsidRPr="00747813">
              <w:rPr>
                <w:rFonts w:ascii="Times New Roman" w:eastAsia="Calibri" w:hAnsi="Times New Roman" w:cs="Times New Roman"/>
              </w:rPr>
              <w:t>ответствен-ное</w:t>
            </w:r>
            <w:proofErr w:type="spellEnd"/>
            <w:proofErr w:type="gramEnd"/>
            <w:r w:rsidRPr="00747813">
              <w:rPr>
                <w:rFonts w:ascii="Times New Roman" w:eastAsia="Calibri" w:hAnsi="Times New Roman" w:cs="Times New Roman"/>
              </w:rPr>
              <w:t xml:space="preserve"> за предоставление </w:t>
            </w:r>
            <w:proofErr w:type="spellStart"/>
            <w:r w:rsidRPr="00747813">
              <w:rPr>
                <w:rFonts w:ascii="Times New Roman" w:eastAsia="Calibri" w:hAnsi="Times New Roman" w:cs="Times New Roman"/>
              </w:rPr>
              <w:t>муници-пальной</w:t>
            </w:r>
            <w:proofErr w:type="spellEnd"/>
            <w:r w:rsidRPr="00747813">
              <w:rPr>
                <w:rFonts w:ascii="Times New Roman" w:eastAsia="Calibri" w:hAnsi="Times New Roman" w:cs="Times New Roman"/>
              </w:rPr>
              <w:t xml:space="preserve"> услуги</w:t>
            </w:r>
          </w:p>
        </w:tc>
        <w:tc>
          <w:tcPr>
            <w:tcW w:w="2057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Администрация / ГИС / ПГС</w:t>
            </w:r>
          </w:p>
        </w:tc>
        <w:tc>
          <w:tcPr>
            <w:tcW w:w="156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 xml:space="preserve">регистрация заявления и документов в ГИС (присвоение номера и датирование); </w:t>
            </w:r>
          </w:p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7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должностное лицо Администрации</w:t>
            </w:r>
            <w:r w:rsidR="00EC7628">
              <w:rPr>
                <w:rFonts w:ascii="Times New Roman" w:eastAsia="Calibri" w:hAnsi="Times New Roman" w:cs="Times New Roman"/>
              </w:rPr>
              <w:t xml:space="preserve"> сельсовета</w:t>
            </w:r>
            <w:r w:rsidRPr="0074781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proofErr w:type="gramStart"/>
            <w:r w:rsidRPr="00747813">
              <w:rPr>
                <w:rFonts w:ascii="Times New Roman" w:eastAsia="Calibri" w:hAnsi="Times New Roman" w:cs="Times New Roman"/>
              </w:rPr>
              <w:t>ответствен-ное</w:t>
            </w:r>
            <w:proofErr w:type="spellEnd"/>
            <w:proofErr w:type="gramEnd"/>
            <w:r w:rsidRPr="00747813">
              <w:rPr>
                <w:rFonts w:ascii="Times New Roman" w:eastAsia="Calibri" w:hAnsi="Times New Roman" w:cs="Times New Roman"/>
              </w:rPr>
              <w:t xml:space="preserve"> за регистрацию </w:t>
            </w:r>
            <w:proofErr w:type="spellStart"/>
            <w:r w:rsidRPr="00747813">
              <w:rPr>
                <w:rFonts w:ascii="Times New Roman" w:eastAsia="Calibri" w:hAnsi="Times New Roman" w:cs="Times New Roman"/>
              </w:rPr>
              <w:t>корреспон-денции</w:t>
            </w:r>
            <w:proofErr w:type="spellEnd"/>
          </w:p>
        </w:tc>
        <w:tc>
          <w:tcPr>
            <w:tcW w:w="2057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Администрация</w:t>
            </w:r>
            <w:r w:rsidR="00EC7628">
              <w:rPr>
                <w:rFonts w:ascii="Times New Roman" w:eastAsia="Calibri" w:hAnsi="Times New Roman" w:cs="Times New Roman"/>
              </w:rPr>
              <w:t xml:space="preserve"> </w:t>
            </w:r>
            <w:r w:rsidRPr="00747813">
              <w:rPr>
                <w:rFonts w:ascii="Times New Roman" w:eastAsia="Calibri" w:hAnsi="Times New Roman" w:cs="Times New Roman"/>
              </w:rPr>
              <w:t>/ГИС</w:t>
            </w:r>
          </w:p>
        </w:tc>
        <w:tc>
          <w:tcPr>
            <w:tcW w:w="156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747813" w:rsidRPr="00747813" w:rsidTr="003470F3">
        <w:trPr>
          <w:jc w:val="center"/>
        </w:trPr>
        <w:tc>
          <w:tcPr>
            <w:tcW w:w="14775" w:type="dxa"/>
            <w:gridSpan w:val="7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2.</w:t>
            </w:r>
            <w:r w:rsidRPr="00747813">
              <w:rPr>
                <w:rFonts w:ascii="Times New Roman" w:eastAsia="Calibri" w:hAnsi="Times New Roman" w:cs="Times New Roman"/>
              </w:rPr>
              <w:tab/>
              <w:t>Получение сведений посредством СМЭВ</w:t>
            </w: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акет зарегистрированных документов, поступивших должностному лицу,</w:t>
            </w:r>
          </w:p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747813">
              <w:rPr>
                <w:rFonts w:ascii="Times New Roman" w:eastAsia="Calibri" w:hAnsi="Times New Roman" w:cs="Times New Roman"/>
              </w:rPr>
              <w:t>ответственному</w:t>
            </w:r>
            <w:proofErr w:type="gramEnd"/>
            <w:r w:rsidRPr="00747813">
              <w:rPr>
                <w:rFonts w:ascii="Times New Roman" w:eastAsia="Calibri" w:hAnsi="Times New Roman" w:cs="Times New Roman"/>
              </w:rPr>
              <w:t xml:space="preserve"> за предоставление  муниципальной  услуги</w:t>
            </w: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747813" w:rsidRPr="00747813" w:rsidRDefault="00EC7628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е лицо</w:t>
            </w:r>
            <w:r w:rsidR="00747813" w:rsidRPr="0074781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proofErr w:type="gramStart"/>
            <w:r w:rsidR="00747813" w:rsidRPr="00747813">
              <w:rPr>
                <w:rFonts w:ascii="Times New Roman" w:eastAsia="Calibri" w:hAnsi="Times New Roman" w:cs="Times New Roman"/>
              </w:rPr>
              <w:t>ответствен-ное</w:t>
            </w:r>
            <w:proofErr w:type="spellEnd"/>
            <w:proofErr w:type="gramEnd"/>
            <w:r w:rsidR="00747813" w:rsidRPr="00747813">
              <w:rPr>
                <w:rFonts w:ascii="Times New Roman" w:eastAsia="Calibri" w:hAnsi="Times New Roman" w:cs="Times New Roman"/>
              </w:rPr>
              <w:t xml:space="preserve"> за предоставление </w:t>
            </w:r>
            <w:proofErr w:type="spellStart"/>
            <w:r w:rsidR="00747813" w:rsidRPr="00747813">
              <w:rPr>
                <w:rFonts w:ascii="Times New Roman" w:eastAsia="Calibri" w:hAnsi="Times New Roman" w:cs="Times New Roman"/>
              </w:rPr>
              <w:t>муници-пальной</w:t>
            </w:r>
            <w:proofErr w:type="spellEnd"/>
            <w:r w:rsidR="00747813" w:rsidRPr="00747813">
              <w:rPr>
                <w:rFonts w:ascii="Times New Roman" w:eastAsia="Calibri" w:hAnsi="Times New Roman" w:cs="Times New Roman"/>
              </w:rPr>
              <w:t xml:space="preserve"> услуги</w:t>
            </w:r>
          </w:p>
        </w:tc>
        <w:tc>
          <w:tcPr>
            <w:tcW w:w="2057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Администрация/ГИС/ ПГС / СМЭВ</w:t>
            </w:r>
          </w:p>
        </w:tc>
        <w:tc>
          <w:tcPr>
            <w:tcW w:w="156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 xml:space="preserve">до 5 рабочих дня со дня направления межведомственного запроса в орган или организацию, предоставляющие документ и информацию, если </w:t>
            </w:r>
            <w:r w:rsidRPr="00747813">
              <w:rPr>
                <w:rFonts w:ascii="Times New Roman" w:eastAsia="Calibri" w:hAnsi="Times New Roman" w:cs="Times New Roman"/>
              </w:rPr>
              <w:lastRenderedPageBreak/>
              <w:t>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747813" w:rsidRPr="00747813" w:rsidRDefault="00EC7628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олжностное лицо</w:t>
            </w:r>
            <w:r w:rsidR="00747813" w:rsidRPr="0074781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proofErr w:type="gramStart"/>
            <w:r w:rsidR="00747813" w:rsidRPr="00747813">
              <w:rPr>
                <w:rFonts w:ascii="Times New Roman" w:eastAsia="Calibri" w:hAnsi="Times New Roman" w:cs="Times New Roman"/>
              </w:rPr>
              <w:t>ответствен-ное</w:t>
            </w:r>
            <w:proofErr w:type="spellEnd"/>
            <w:proofErr w:type="gramEnd"/>
            <w:r w:rsidR="00747813" w:rsidRPr="00747813">
              <w:rPr>
                <w:rFonts w:ascii="Times New Roman" w:eastAsia="Calibri" w:hAnsi="Times New Roman" w:cs="Times New Roman"/>
              </w:rPr>
              <w:t xml:space="preserve"> за предоставление </w:t>
            </w:r>
            <w:proofErr w:type="spellStart"/>
            <w:r w:rsidR="00747813" w:rsidRPr="00747813">
              <w:rPr>
                <w:rFonts w:ascii="Times New Roman" w:eastAsia="Calibri" w:hAnsi="Times New Roman" w:cs="Times New Roman"/>
              </w:rPr>
              <w:t>муници-пальной</w:t>
            </w:r>
            <w:proofErr w:type="spellEnd"/>
            <w:r w:rsidR="00747813" w:rsidRPr="00747813">
              <w:rPr>
                <w:rFonts w:ascii="Times New Roman" w:eastAsia="Calibri" w:hAnsi="Times New Roman" w:cs="Times New Roman"/>
              </w:rPr>
              <w:t xml:space="preserve"> услуги</w:t>
            </w:r>
          </w:p>
        </w:tc>
        <w:tc>
          <w:tcPr>
            <w:tcW w:w="2057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Администрация /ГИС/ ПГС / СМЭВ</w:t>
            </w:r>
          </w:p>
        </w:tc>
        <w:tc>
          <w:tcPr>
            <w:tcW w:w="156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747813" w:rsidRPr="00747813" w:rsidTr="003470F3">
        <w:trPr>
          <w:jc w:val="center"/>
        </w:trPr>
        <w:tc>
          <w:tcPr>
            <w:tcW w:w="14775" w:type="dxa"/>
            <w:gridSpan w:val="7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lastRenderedPageBreak/>
              <w:t>3.</w:t>
            </w:r>
            <w:r w:rsidRPr="00747813">
              <w:rPr>
                <w:rFonts w:ascii="Times New Roman" w:eastAsia="Calibri" w:hAnsi="Times New Roman" w:cs="Times New Roman"/>
              </w:rPr>
              <w:tab/>
              <w:t>Рассмотрение документов и сведений</w:t>
            </w: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акет зарегистрированных документов, поступивших должностному лицу,</w:t>
            </w:r>
          </w:p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747813">
              <w:rPr>
                <w:rFonts w:ascii="Times New Roman" w:eastAsia="Calibri" w:hAnsi="Times New Roman" w:cs="Times New Roman"/>
              </w:rPr>
              <w:t>ответственному</w:t>
            </w:r>
            <w:proofErr w:type="gramEnd"/>
            <w:r w:rsidRPr="00747813">
              <w:rPr>
                <w:rFonts w:ascii="Times New Roman" w:eastAsia="Calibri" w:hAnsi="Times New Roman" w:cs="Times New Roman"/>
              </w:rPr>
              <w:t xml:space="preserve"> за предоставление  муниципальной  услуги</w:t>
            </w: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До 20 рабочих дне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47813">
              <w:rPr>
                <w:rFonts w:ascii="Times New Roman" w:eastAsia="Calibri" w:hAnsi="Times New Roman" w:cs="Times New Roman"/>
              </w:rPr>
              <w:t>со дня поступления документации по планировке территории</w:t>
            </w:r>
          </w:p>
        </w:tc>
        <w:tc>
          <w:tcPr>
            <w:tcW w:w="1559" w:type="dxa"/>
          </w:tcPr>
          <w:p w:rsidR="00747813" w:rsidRPr="00747813" w:rsidRDefault="00EC7628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е лицо</w:t>
            </w:r>
            <w:r w:rsidR="00747813" w:rsidRPr="0074781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proofErr w:type="gramStart"/>
            <w:r w:rsidR="00747813" w:rsidRPr="00747813">
              <w:rPr>
                <w:rFonts w:ascii="Times New Roman" w:eastAsia="Calibri" w:hAnsi="Times New Roman" w:cs="Times New Roman"/>
              </w:rPr>
              <w:t>ответствен-ное</w:t>
            </w:r>
            <w:proofErr w:type="spellEnd"/>
            <w:proofErr w:type="gramEnd"/>
            <w:r w:rsidR="00747813" w:rsidRPr="00747813">
              <w:rPr>
                <w:rFonts w:ascii="Times New Roman" w:eastAsia="Calibri" w:hAnsi="Times New Roman" w:cs="Times New Roman"/>
              </w:rPr>
              <w:t xml:space="preserve"> за предоставление </w:t>
            </w:r>
            <w:proofErr w:type="spellStart"/>
            <w:r w:rsidR="00747813" w:rsidRPr="00747813">
              <w:rPr>
                <w:rFonts w:ascii="Times New Roman" w:eastAsia="Calibri" w:hAnsi="Times New Roman" w:cs="Times New Roman"/>
              </w:rPr>
              <w:t>муници-пальной</w:t>
            </w:r>
            <w:proofErr w:type="spellEnd"/>
            <w:r w:rsidR="00747813" w:rsidRPr="00747813">
              <w:rPr>
                <w:rFonts w:ascii="Times New Roman" w:eastAsia="Calibri" w:hAnsi="Times New Roman" w:cs="Times New Roman"/>
              </w:rPr>
              <w:t xml:space="preserve"> услуги</w:t>
            </w:r>
          </w:p>
        </w:tc>
        <w:tc>
          <w:tcPr>
            <w:tcW w:w="2057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Администрация</w:t>
            </w:r>
            <w:r w:rsidR="00EC7628">
              <w:rPr>
                <w:rFonts w:ascii="Times New Roman" w:eastAsia="Calibri" w:hAnsi="Times New Roman" w:cs="Times New Roman"/>
              </w:rPr>
              <w:t xml:space="preserve"> ГИС / </w:t>
            </w:r>
            <w:r w:rsidRPr="00747813">
              <w:rPr>
                <w:rFonts w:ascii="Times New Roman" w:eastAsia="Calibri" w:hAnsi="Times New Roman" w:cs="Times New Roman"/>
              </w:rPr>
              <w:t>ПГС</w:t>
            </w:r>
          </w:p>
        </w:tc>
        <w:tc>
          <w:tcPr>
            <w:tcW w:w="156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роект результата предоставления муниципальной услуги либо</w:t>
            </w:r>
          </w:p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роведение публичных слушаний или общественных обсуждений</w:t>
            </w:r>
          </w:p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747813">
              <w:rPr>
                <w:rFonts w:ascii="Times New Roman" w:eastAsia="Calibri" w:hAnsi="Times New Roman" w:cs="Times New Roman"/>
              </w:rPr>
              <w:t>неменее</w:t>
            </w:r>
            <w:proofErr w:type="spellEnd"/>
            <w:r w:rsidRPr="00747813">
              <w:rPr>
                <w:rFonts w:ascii="Times New Roman" w:eastAsia="Calibri" w:hAnsi="Times New Roman" w:cs="Times New Roman"/>
              </w:rPr>
              <w:t xml:space="preserve">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</w:t>
            </w:r>
          </w:p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 xml:space="preserve">публичных слушаний или </w:t>
            </w:r>
            <w:r w:rsidRPr="00747813">
              <w:rPr>
                <w:rFonts w:ascii="Times New Roman" w:eastAsia="Calibri" w:hAnsi="Times New Roman" w:cs="Times New Roman"/>
              </w:rPr>
              <w:lastRenderedPageBreak/>
              <w:t>общественных обсуждений</w:t>
            </w:r>
          </w:p>
        </w:tc>
        <w:tc>
          <w:tcPr>
            <w:tcW w:w="1559" w:type="dxa"/>
          </w:tcPr>
          <w:p w:rsidR="00747813" w:rsidRPr="00747813" w:rsidRDefault="00EC7628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олжностное лицо</w:t>
            </w:r>
            <w:r w:rsidR="00747813" w:rsidRPr="0074781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proofErr w:type="gramStart"/>
            <w:r w:rsidR="00747813" w:rsidRPr="00747813">
              <w:rPr>
                <w:rFonts w:ascii="Times New Roman" w:eastAsia="Calibri" w:hAnsi="Times New Roman" w:cs="Times New Roman"/>
              </w:rPr>
              <w:t>ответствен-ное</w:t>
            </w:r>
            <w:proofErr w:type="spellEnd"/>
            <w:proofErr w:type="gramEnd"/>
            <w:r w:rsidR="00747813" w:rsidRPr="00747813">
              <w:rPr>
                <w:rFonts w:ascii="Times New Roman" w:eastAsia="Calibri" w:hAnsi="Times New Roman" w:cs="Times New Roman"/>
              </w:rPr>
              <w:t xml:space="preserve"> за предоставление </w:t>
            </w:r>
            <w:proofErr w:type="spellStart"/>
            <w:r w:rsidR="00747813" w:rsidRPr="00747813">
              <w:rPr>
                <w:rFonts w:ascii="Times New Roman" w:eastAsia="Calibri" w:hAnsi="Times New Roman" w:cs="Times New Roman"/>
              </w:rPr>
              <w:t>муници-пальной</w:t>
            </w:r>
            <w:proofErr w:type="spellEnd"/>
            <w:r w:rsidR="00747813" w:rsidRPr="00747813">
              <w:rPr>
                <w:rFonts w:ascii="Times New Roman" w:eastAsia="Calibri" w:hAnsi="Times New Roman" w:cs="Times New Roman"/>
              </w:rPr>
              <w:t xml:space="preserve"> услуги</w:t>
            </w:r>
          </w:p>
        </w:tc>
        <w:tc>
          <w:tcPr>
            <w:tcW w:w="2057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одготовка протокола публичных слушаний или общественных обсуждений</w:t>
            </w:r>
          </w:p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и заключения о результатах</w:t>
            </w:r>
          </w:p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убличных слушаний или общественных обсуждений</w:t>
            </w:r>
          </w:p>
        </w:tc>
      </w:tr>
      <w:tr w:rsidR="00747813" w:rsidRPr="00747813" w:rsidTr="003470F3">
        <w:trPr>
          <w:jc w:val="center"/>
        </w:trPr>
        <w:tc>
          <w:tcPr>
            <w:tcW w:w="14775" w:type="dxa"/>
            <w:gridSpan w:val="7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lastRenderedPageBreak/>
              <w:t>4.</w:t>
            </w:r>
            <w:r w:rsidRPr="00747813">
              <w:rPr>
                <w:rFonts w:ascii="Times New Roman" w:eastAsia="Calibri" w:hAnsi="Times New Roman" w:cs="Times New Roman"/>
              </w:rPr>
              <w:tab/>
              <w:t>Принятие решения</w:t>
            </w: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  <w:vMerge w:val="restart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vMerge w:val="restart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Не более 20 рабочих дней со дня опубликования заключения о результатах</w:t>
            </w:r>
          </w:p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  <w:vMerge w:val="restart"/>
          </w:tcPr>
          <w:p w:rsidR="00747813" w:rsidRPr="00747813" w:rsidRDefault="00EC7628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е лицо</w:t>
            </w:r>
            <w:r w:rsidR="00747813" w:rsidRPr="0074781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proofErr w:type="gramStart"/>
            <w:r w:rsidR="00747813" w:rsidRPr="00747813">
              <w:rPr>
                <w:rFonts w:ascii="Times New Roman" w:eastAsia="Calibri" w:hAnsi="Times New Roman" w:cs="Times New Roman"/>
              </w:rPr>
              <w:t>ответствен-ное</w:t>
            </w:r>
            <w:proofErr w:type="spellEnd"/>
            <w:proofErr w:type="gramEnd"/>
            <w:r w:rsidR="00747813" w:rsidRPr="00747813">
              <w:rPr>
                <w:rFonts w:ascii="Times New Roman" w:eastAsia="Calibri" w:hAnsi="Times New Roman" w:cs="Times New Roman"/>
              </w:rPr>
              <w:t xml:space="preserve"> за </w:t>
            </w:r>
            <w:proofErr w:type="spellStart"/>
            <w:r w:rsidR="00747813" w:rsidRPr="00747813">
              <w:rPr>
                <w:rFonts w:ascii="Times New Roman" w:eastAsia="Calibri" w:hAnsi="Times New Roman" w:cs="Times New Roman"/>
              </w:rPr>
              <w:t>предостав-ление</w:t>
            </w:r>
            <w:proofErr w:type="spellEnd"/>
            <w:r w:rsidR="00747813" w:rsidRPr="00747813">
              <w:rPr>
                <w:rFonts w:ascii="Times New Roman" w:eastAsia="Calibri" w:hAnsi="Times New Roman" w:cs="Times New Roman"/>
              </w:rPr>
              <w:t xml:space="preserve"> муниципальной услуги;</w:t>
            </w:r>
          </w:p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гл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747813">
              <w:rPr>
                <w:rFonts w:ascii="Times New Roman" w:eastAsia="Calibri" w:hAnsi="Times New Roman" w:cs="Times New Roman"/>
              </w:rPr>
              <w:t xml:space="preserve">ва Администрации или иное </w:t>
            </w:r>
            <w:proofErr w:type="spellStart"/>
            <w:proofErr w:type="gramStart"/>
            <w:r w:rsidRPr="00747813">
              <w:rPr>
                <w:rFonts w:ascii="Times New Roman" w:eastAsia="Calibri" w:hAnsi="Times New Roman" w:cs="Times New Roman"/>
              </w:rPr>
              <w:t>уполномо-ченное</w:t>
            </w:r>
            <w:proofErr w:type="spellEnd"/>
            <w:proofErr w:type="gramEnd"/>
            <w:r w:rsidRPr="00747813">
              <w:rPr>
                <w:rFonts w:ascii="Times New Roman" w:eastAsia="Calibri" w:hAnsi="Times New Roman" w:cs="Times New Roman"/>
              </w:rPr>
              <w:t xml:space="preserve"> им лицо</w:t>
            </w:r>
          </w:p>
        </w:tc>
        <w:tc>
          <w:tcPr>
            <w:tcW w:w="2057" w:type="dxa"/>
            <w:vMerge w:val="restart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Администрация / ГИС / ПГС</w:t>
            </w:r>
          </w:p>
        </w:tc>
        <w:tc>
          <w:tcPr>
            <w:tcW w:w="1560" w:type="dxa"/>
            <w:vMerge w:val="restart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9" w:type="dxa"/>
            <w:vMerge w:val="restart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747813">
              <w:rPr>
                <w:rFonts w:ascii="Times New Roman" w:eastAsia="Calibri" w:hAnsi="Times New Roman" w:cs="Times New Roman"/>
                <w:color w:val="000000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proofErr w:type="spellStart"/>
            <w:proofErr w:type="gramStart"/>
            <w:r w:rsidRPr="00747813">
              <w:rPr>
                <w:rFonts w:ascii="Times New Roman" w:eastAsia="Calibri" w:hAnsi="Times New Roman" w:cs="Times New Roman"/>
                <w:color w:val="000000"/>
              </w:rPr>
              <w:t>квалифицирован-ной</w:t>
            </w:r>
            <w:proofErr w:type="spellEnd"/>
            <w:proofErr w:type="gramEnd"/>
            <w:r w:rsidRPr="00747813">
              <w:rPr>
                <w:rFonts w:ascii="Times New Roman" w:eastAsia="Calibri" w:hAnsi="Times New Roman" w:cs="Times New Roman"/>
                <w:color w:val="000000"/>
              </w:rPr>
              <w:t xml:space="preserve"> подписью главой Администрации органа или иного </w:t>
            </w:r>
            <w:proofErr w:type="spellStart"/>
            <w:r w:rsidRPr="00747813">
              <w:rPr>
                <w:rFonts w:ascii="Times New Roman" w:eastAsia="Calibri" w:hAnsi="Times New Roman" w:cs="Times New Roman"/>
                <w:color w:val="000000"/>
              </w:rPr>
              <w:t>уполномочен-ного</w:t>
            </w:r>
            <w:proofErr w:type="spellEnd"/>
            <w:r w:rsidRPr="00747813">
              <w:rPr>
                <w:rFonts w:ascii="Times New Roman" w:eastAsia="Calibri" w:hAnsi="Times New Roman" w:cs="Times New Roman"/>
                <w:color w:val="000000"/>
              </w:rPr>
              <w:t xml:space="preserve"> им лица)</w:t>
            </w:r>
          </w:p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813" w:rsidRPr="00747813" w:rsidTr="003470F3">
        <w:trPr>
          <w:jc w:val="center"/>
        </w:trPr>
        <w:tc>
          <w:tcPr>
            <w:tcW w:w="2830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формирование решения о предоставлении государственной (муниципальной)  услуги</w:t>
            </w:r>
          </w:p>
        </w:tc>
        <w:tc>
          <w:tcPr>
            <w:tcW w:w="2126" w:type="dxa"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47813">
              <w:rPr>
                <w:rFonts w:ascii="Times New Roman" w:eastAsia="Calibri" w:hAnsi="Times New Roman" w:cs="Times New Roman"/>
              </w:rPr>
              <w:t>До 1 часа</w:t>
            </w:r>
          </w:p>
        </w:tc>
        <w:tc>
          <w:tcPr>
            <w:tcW w:w="1559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47813" w:rsidRPr="00747813" w:rsidRDefault="00747813" w:rsidP="003470F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7813" w:rsidRDefault="00747813" w:rsidP="00747813">
      <w:pPr>
        <w:rPr>
          <w:sz w:val="28"/>
          <w:szCs w:val="28"/>
        </w:rPr>
      </w:pPr>
    </w:p>
    <w:p w:rsidR="00747813" w:rsidRPr="00464B45" w:rsidRDefault="00747813" w:rsidP="00747813">
      <w:pPr>
        <w:spacing w:line="360" w:lineRule="auto"/>
        <w:ind w:firstLine="708"/>
        <w:jc w:val="both"/>
      </w:pPr>
    </w:p>
    <w:p w:rsidR="004646CF" w:rsidRPr="000E6530" w:rsidRDefault="00464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646CF" w:rsidRPr="000E6530" w:rsidSect="00747813">
      <w:pgSz w:w="16838" w:h="11906" w:orient="landscape"/>
      <w:pgMar w:top="993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0C" w:rsidRDefault="00002A0C" w:rsidP="000E6530">
      <w:pPr>
        <w:spacing w:after="0" w:line="240" w:lineRule="auto"/>
      </w:pPr>
      <w:r>
        <w:separator/>
      </w:r>
    </w:p>
  </w:endnote>
  <w:endnote w:type="continuationSeparator" w:id="0">
    <w:p w:rsidR="00002A0C" w:rsidRDefault="00002A0C" w:rsidP="000E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0C" w:rsidRDefault="00002A0C" w:rsidP="000E6530">
      <w:pPr>
        <w:spacing w:after="0" w:line="240" w:lineRule="auto"/>
      </w:pPr>
      <w:r>
        <w:separator/>
      </w:r>
    </w:p>
  </w:footnote>
  <w:footnote w:type="continuationSeparator" w:id="0">
    <w:p w:rsidR="00002A0C" w:rsidRDefault="00002A0C" w:rsidP="000E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587"/>
    <w:rsid w:val="00002A0C"/>
    <w:rsid w:val="000B6D89"/>
    <w:rsid w:val="000E6530"/>
    <w:rsid w:val="001511DB"/>
    <w:rsid w:val="001C2A7E"/>
    <w:rsid w:val="00231F92"/>
    <w:rsid w:val="002C7A71"/>
    <w:rsid w:val="00326264"/>
    <w:rsid w:val="00391E09"/>
    <w:rsid w:val="003C1527"/>
    <w:rsid w:val="0043198E"/>
    <w:rsid w:val="004646CF"/>
    <w:rsid w:val="004B1D21"/>
    <w:rsid w:val="00537BAC"/>
    <w:rsid w:val="00606A44"/>
    <w:rsid w:val="006674A3"/>
    <w:rsid w:val="006874DC"/>
    <w:rsid w:val="006B6726"/>
    <w:rsid w:val="006D0F77"/>
    <w:rsid w:val="007013E9"/>
    <w:rsid w:val="007062E2"/>
    <w:rsid w:val="00747813"/>
    <w:rsid w:val="00775025"/>
    <w:rsid w:val="007E2577"/>
    <w:rsid w:val="007E7587"/>
    <w:rsid w:val="0082719B"/>
    <w:rsid w:val="008F2D87"/>
    <w:rsid w:val="009A10D3"/>
    <w:rsid w:val="009A6964"/>
    <w:rsid w:val="009B738F"/>
    <w:rsid w:val="00A511D1"/>
    <w:rsid w:val="00A60983"/>
    <w:rsid w:val="00A83EE0"/>
    <w:rsid w:val="00C363D5"/>
    <w:rsid w:val="00C82BD2"/>
    <w:rsid w:val="00C87489"/>
    <w:rsid w:val="00DA1F78"/>
    <w:rsid w:val="00DD1FC1"/>
    <w:rsid w:val="00E04DB9"/>
    <w:rsid w:val="00E11220"/>
    <w:rsid w:val="00E173F3"/>
    <w:rsid w:val="00EB3B9C"/>
    <w:rsid w:val="00EC7628"/>
    <w:rsid w:val="00F3606E"/>
    <w:rsid w:val="00FA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37BAC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37BAC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a3">
    <w:name w:val="Normal (Web)"/>
    <w:basedOn w:val="a"/>
    <w:uiPriority w:val="99"/>
    <w:rsid w:val="00537BAC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2">
    <w:name w:val="Основной текст (2)_"/>
    <w:link w:val="20"/>
    <w:rsid w:val="000B6D8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6D89"/>
    <w:pPr>
      <w:widowControl w:val="0"/>
      <w:shd w:val="clear" w:color="auto" w:fill="FFFFFF"/>
      <w:spacing w:before="960" w:after="0" w:line="367" w:lineRule="exact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E6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6530"/>
  </w:style>
  <w:style w:type="paragraph" w:styleId="a6">
    <w:name w:val="footer"/>
    <w:basedOn w:val="a"/>
    <w:link w:val="a7"/>
    <w:uiPriority w:val="99"/>
    <w:semiHidden/>
    <w:unhideWhenUsed/>
    <w:rsid w:val="000E6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6530"/>
  </w:style>
  <w:style w:type="paragraph" w:styleId="a8">
    <w:name w:val="List Paragraph"/>
    <w:basedOn w:val="a"/>
    <w:uiPriority w:val="34"/>
    <w:qFormat/>
    <w:rsid w:val="0074781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3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3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8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49C9C-1B12-49B0-B514-188561E9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2002</Words>
  <Characters>6841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bota</cp:lastModifiedBy>
  <cp:revision>19</cp:revision>
  <dcterms:created xsi:type="dcterms:W3CDTF">2022-11-06T17:07:00Z</dcterms:created>
  <dcterms:modified xsi:type="dcterms:W3CDTF">2023-02-14T04:19:00Z</dcterms:modified>
</cp:coreProperties>
</file>